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B18" w:rsidRPr="00E85F1D" w:rsidRDefault="000C7B18" w:rsidP="00E85F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Реферат</w:t>
      </w:r>
    </w:p>
    <w:p w:rsidR="00D372C0" w:rsidRPr="00E85F1D" w:rsidRDefault="00D372C0" w:rsidP="00E85F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4953" w:rsidRPr="00E85F1D" w:rsidRDefault="00424953" w:rsidP="00E85F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 xml:space="preserve">Пояснительная записка курсовой работы состоит из </w:t>
      </w:r>
      <w:r w:rsidR="007C2EC4" w:rsidRPr="00E85F1D">
        <w:rPr>
          <w:rFonts w:ascii="Times New Roman" w:hAnsi="Times New Roman" w:cs="Times New Roman"/>
          <w:sz w:val="28"/>
          <w:szCs w:val="28"/>
        </w:rPr>
        <w:t>18</w:t>
      </w:r>
      <w:r w:rsidRPr="00E85F1D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7C2EC4" w:rsidRPr="00E85F1D">
        <w:rPr>
          <w:rFonts w:ascii="Times New Roman" w:hAnsi="Times New Roman" w:cs="Times New Roman"/>
          <w:sz w:val="28"/>
          <w:szCs w:val="28"/>
        </w:rPr>
        <w:t xml:space="preserve">, 6 </w:t>
      </w:r>
      <w:r w:rsidRPr="00E85F1D">
        <w:rPr>
          <w:rFonts w:ascii="Times New Roman" w:hAnsi="Times New Roman" w:cs="Times New Roman"/>
          <w:sz w:val="28"/>
          <w:szCs w:val="28"/>
        </w:rPr>
        <w:t xml:space="preserve">рисунков, </w:t>
      </w:r>
      <w:r w:rsidR="007C2EC4" w:rsidRPr="00E85F1D">
        <w:rPr>
          <w:rFonts w:ascii="Times New Roman" w:hAnsi="Times New Roman" w:cs="Times New Roman"/>
          <w:sz w:val="28"/>
          <w:szCs w:val="28"/>
        </w:rPr>
        <w:t xml:space="preserve">1 </w:t>
      </w:r>
      <w:r w:rsidRPr="00E85F1D">
        <w:rPr>
          <w:rFonts w:ascii="Times New Roman" w:hAnsi="Times New Roman" w:cs="Times New Roman"/>
          <w:sz w:val="28"/>
          <w:szCs w:val="28"/>
        </w:rPr>
        <w:t xml:space="preserve">таблиц, </w:t>
      </w:r>
      <w:r w:rsidR="007C2EC4" w:rsidRPr="00E85F1D">
        <w:rPr>
          <w:rFonts w:ascii="Times New Roman" w:hAnsi="Times New Roman" w:cs="Times New Roman"/>
          <w:sz w:val="28"/>
          <w:szCs w:val="28"/>
        </w:rPr>
        <w:t>3</w:t>
      </w:r>
      <w:r w:rsidRPr="00E85F1D">
        <w:rPr>
          <w:rFonts w:ascii="Times New Roman" w:hAnsi="Times New Roman" w:cs="Times New Roman"/>
          <w:sz w:val="28"/>
          <w:szCs w:val="28"/>
        </w:rPr>
        <w:t xml:space="preserve"> источника, </w:t>
      </w:r>
      <w:r w:rsidR="007C2EC4" w:rsidRPr="00E85F1D">
        <w:rPr>
          <w:rFonts w:ascii="Times New Roman" w:hAnsi="Times New Roman" w:cs="Times New Roman"/>
          <w:sz w:val="28"/>
          <w:szCs w:val="28"/>
        </w:rPr>
        <w:t>1</w:t>
      </w:r>
      <w:r w:rsidRPr="00E85F1D">
        <w:rPr>
          <w:rFonts w:ascii="Times New Roman" w:hAnsi="Times New Roman" w:cs="Times New Roman"/>
          <w:sz w:val="28"/>
          <w:szCs w:val="28"/>
        </w:rPr>
        <w:t xml:space="preserve"> приложение.</w:t>
      </w:r>
    </w:p>
    <w:p w:rsidR="00424953" w:rsidRPr="00E85F1D" w:rsidRDefault="00424953" w:rsidP="00E85F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24953" w:rsidRPr="00E85F1D" w:rsidRDefault="00424953" w:rsidP="00E85F1D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E85F1D">
        <w:rPr>
          <w:rFonts w:ascii="Times New Roman" w:hAnsi="Times New Roman"/>
          <w:sz w:val="28"/>
          <w:szCs w:val="28"/>
        </w:rPr>
        <w:t>КЛЮЧЕВЫЕ СЛОВА КУРСОВОЙ РАБОТЫ</w:t>
      </w:r>
    </w:p>
    <w:p w:rsidR="00424953" w:rsidRPr="00E85F1D" w:rsidRDefault="00424953" w:rsidP="00E85F1D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E85F1D">
        <w:rPr>
          <w:rFonts w:ascii="Times New Roman" w:hAnsi="Times New Roman"/>
          <w:sz w:val="28"/>
          <w:szCs w:val="28"/>
        </w:rPr>
        <w:t>МЕТОД СИМПСОНА, АЛГОРИТМ, КОНСОЛЬНОЕ ПРИЛОЖЕНИЕ, ИНТЕРВАЛ, ШАГ.</w:t>
      </w:r>
    </w:p>
    <w:p w:rsidR="00424953" w:rsidRPr="00E85F1D" w:rsidRDefault="00424953" w:rsidP="00E85F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24953" w:rsidRPr="00E85F1D" w:rsidRDefault="00424953" w:rsidP="00E85F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 xml:space="preserve">Объектом исследования является – консольное приложение в </w:t>
      </w:r>
      <w:r w:rsidRPr="00E85F1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85F1D">
        <w:rPr>
          <w:rFonts w:ascii="Times New Roman" w:hAnsi="Times New Roman" w:cs="Times New Roman"/>
          <w:sz w:val="28"/>
          <w:szCs w:val="28"/>
        </w:rPr>
        <w:t>#.</w:t>
      </w:r>
    </w:p>
    <w:p w:rsidR="00424953" w:rsidRPr="00E85F1D" w:rsidRDefault="00424953" w:rsidP="00E85F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 xml:space="preserve">Цель работы состоит в изучении правил и методов конструирования программ с использованием языка программирования </w:t>
      </w:r>
      <w:r w:rsidRPr="00E85F1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85F1D">
        <w:rPr>
          <w:rFonts w:ascii="Times New Roman" w:hAnsi="Times New Roman" w:cs="Times New Roman"/>
          <w:sz w:val="28"/>
          <w:szCs w:val="28"/>
        </w:rPr>
        <w:t xml:space="preserve"># и создания консольного приложения для решения поставленной </w:t>
      </w:r>
      <w:proofErr w:type="gramStart"/>
      <w:r w:rsidRPr="00E85F1D">
        <w:rPr>
          <w:rFonts w:ascii="Times New Roman" w:hAnsi="Times New Roman" w:cs="Times New Roman"/>
          <w:sz w:val="28"/>
          <w:szCs w:val="28"/>
        </w:rPr>
        <w:t>математической  задачи</w:t>
      </w:r>
      <w:proofErr w:type="gramEnd"/>
      <w:r w:rsidRPr="00E85F1D">
        <w:rPr>
          <w:rFonts w:ascii="Times New Roman" w:hAnsi="Times New Roman" w:cs="Times New Roman"/>
          <w:sz w:val="28"/>
          <w:szCs w:val="28"/>
        </w:rPr>
        <w:t>.</w:t>
      </w:r>
    </w:p>
    <w:p w:rsidR="00B74634" w:rsidRPr="00E85F1D" w:rsidRDefault="00424953" w:rsidP="00E85F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К полученным результатам относятся – консольное приложение на языке высокого уровня с#, для решения определенных интегралов методом Симпсона.</w:t>
      </w:r>
      <w:r w:rsidR="00B74634" w:rsidRPr="00E85F1D">
        <w:rPr>
          <w:rFonts w:ascii="Times New Roman" w:hAnsi="Times New Roman" w:cs="Times New Roman"/>
          <w:sz w:val="28"/>
          <w:szCs w:val="28"/>
        </w:rPr>
        <w:br w:type="page"/>
      </w:r>
    </w:p>
    <w:p w:rsidR="000C7B18" w:rsidRPr="00E85F1D" w:rsidRDefault="000C7B18" w:rsidP="00E85F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49461A" w:rsidRPr="00E85F1D" w:rsidRDefault="0049461A" w:rsidP="00E85F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49"/>
        <w:gridCol w:w="496"/>
      </w:tblGrid>
      <w:tr w:rsidR="00D61031" w:rsidRPr="00E85F1D" w:rsidTr="007C2EC4">
        <w:trPr>
          <w:trHeight w:val="471"/>
        </w:trPr>
        <w:tc>
          <w:tcPr>
            <w:tcW w:w="9494" w:type="dxa"/>
          </w:tcPr>
          <w:p w:rsidR="00D61031" w:rsidRPr="00E85F1D" w:rsidRDefault="007C2EC4" w:rsidP="00E85F1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F1D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421" w:type="dxa"/>
          </w:tcPr>
          <w:p w:rsidR="00D61031" w:rsidRPr="00E85F1D" w:rsidRDefault="00D61031" w:rsidP="00E85F1D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5F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61031" w:rsidRPr="00E85F1D" w:rsidTr="007C2EC4">
        <w:trPr>
          <w:trHeight w:val="471"/>
        </w:trPr>
        <w:tc>
          <w:tcPr>
            <w:tcW w:w="9494" w:type="dxa"/>
          </w:tcPr>
          <w:p w:rsidR="00D61031" w:rsidRPr="00E85F1D" w:rsidRDefault="007C2EC4" w:rsidP="00E85F1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F1D">
              <w:rPr>
                <w:rFonts w:ascii="Times New Roman" w:hAnsi="Times New Roman" w:cs="Times New Roman"/>
                <w:sz w:val="28"/>
                <w:szCs w:val="28"/>
              </w:rPr>
              <w:t>Нормативные ссылки</w:t>
            </w:r>
          </w:p>
        </w:tc>
        <w:tc>
          <w:tcPr>
            <w:tcW w:w="421" w:type="dxa"/>
          </w:tcPr>
          <w:p w:rsidR="00D61031" w:rsidRPr="00E85F1D" w:rsidRDefault="00D61031" w:rsidP="00E85F1D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5F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61031" w:rsidRPr="00E85F1D" w:rsidTr="007C2EC4">
        <w:trPr>
          <w:trHeight w:val="471"/>
        </w:trPr>
        <w:tc>
          <w:tcPr>
            <w:tcW w:w="9494" w:type="dxa"/>
          </w:tcPr>
          <w:p w:rsidR="00D61031" w:rsidRPr="00E85F1D" w:rsidRDefault="00D61031" w:rsidP="00E85F1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F1D">
              <w:rPr>
                <w:rFonts w:ascii="Times New Roman" w:hAnsi="Times New Roman" w:cs="Times New Roman"/>
                <w:sz w:val="28"/>
                <w:szCs w:val="28"/>
              </w:rPr>
              <w:t>Описание методов вычислительной математики, используемых при решении</w:t>
            </w:r>
            <w:r w:rsidR="00D372C0" w:rsidRPr="00E85F1D">
              <w:rPr>
                <w:rFonts w:ascii="Times New Roman" w:hAnsi="Times New Roman" w:cs="Times New Roman"/>
                <w:sz w:val="28"/>
                <w:szCs w:val="28"/>
              </w:rPr>
              <w:t xml:space="preserve"> поставленной задачи</w:t>
            </w:r>
          </w:p>
        </w:tc>
        <w:tc>
          <w:tcPr>
            <w:tcW w:w="421" w:type="dxa"/>
          </w:tcPr>
          <w:p w:rsidR="00D61031" w:rsidRPr="00E85F1D" w:rsidRDefault="00D372C0" w:rsidP="00E85F1D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5F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61031" w:rsidRPr="00E85F1D" w:rsidTr="007C2EC4">
        <w:trPr>
          <w:trHeight w:val="471"/>
        </w:trPr>
        <w:tc>
          <w:tcPr>
            <w:tcW w:w="9494" w:type="dxa"/>
          </w:tcPr>
          <w:p w:rsidR="00D61031" w:rsidRPr="00E85F1D" w:rsidRDefault="00D372C0" w:rsidP="00E85F1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F1D">
              <w:rPr>
                <w:rFonts w:ascii="Times New Roman" w:hAnsi="Times New Roman" w:cs="Times New Roman"/>
                <w:sz w:val="28"/>
                <w:szCs w:val="28"/>
              </w:rPr>
              <w:t>Описание среды разработки</w:t>
            </w:r>
          </w:p>
        </w:tc>
        <w:tc>
          <w:tcPr>
            <w:tcW w:w="421" w:type="dxa"/>
          </w:tcPr>
          <w:p w:rsidR="00D61031" w:rsidRPr="00E85F1D" w:rsidRDefault="00D372C0" w:rsidP="00E85F1D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5F1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61031" w:rsidRPr="00E85F1D" w:rsidTr="007C2EC4">
        <w:trPr>
          <w:trHeight w:val="471"/>
        </w:trPr>
        <w:tc>
          <w:tcPr>
            <w:tcW w:w="9494" w:type="dxa"/>
          </w:tcPr>
          <w:p w:rsidR="00D61031" w:rsidRPr="00E85F1D" w:rsidRDefault="00D61031" w:rsidP="00E85F1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F1D">
              <w:rPr>
                <w:rFonts w:ascii="Times New Roman" w:hAnsi="Times New Roman" w:cs="Times New Roman"/>
                <w:sz w:val="28"/>
                <w:szCs w:val="28"/>
              </w:rPr>
              <w:t>Листинг</w:t>
            </w:r>
          </w:p>
        </w:tc>
        <w:tc>
          <w:tcPr>
            <w:tcW w:w="421" w:type="dxa"/>
          </w:tcPr>
          <w:p w:rsidR="00D61031" w:rsidRPr="00E85F1D" w:rsidRDefault="00D372C0" w:rsidP="00E85F1D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5F1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61031" w:rsidRPr="00E85F1D" w:rsidTr="007C2EC4">
        <w:trPr>
          <w:trHeight w:val="471"/>
        </w:trPr>
        <w:tc>
          <w:tcPr>
            <w:tcW w:w="9494" w:type="dxa"/>
          </w:tcPr>
          <w:p w:rsidR="00D61031" w:rsidRPr="00E85F1D" w:rsidRDefault="00D61031" w:rsidP="00E85F1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F1D">
              <w:rPr>
                <w:rFonts w:ascii="Times New Roman" w:hAnsi="Times New Roman" w:cs="Times New Roman"/>
                <w:sz w:val="28"/>
                <w:szCs w:val="28"/>
              </w:rPr>
              <w:t>Описание программы</w:t>
            </w:r>
          </w:p>
        </w:tc>
        <w:tc>
          <w:tcPr>
            <w:tcW w:w="421" w:type="dxa"/>
          </w:tcPr>
          <w:p w:rsidR="00D61031" w:rsidRPr="00E85F1D" w:rsidRDefault="00D372C0" w:rsidP="00E85F1D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5F1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61031" w:rsidRPr="00E85F1D" w:rsidTr="007C2EC4">
        <w:trPr>
          <w:trHeight w:val="471"/>
        </w:trPr>
        <w:tc>
          <w:tcPr>
            <w:tcW w:w="9494" w:type="dxa"/>
          </w:tcPr>
          <w:p w:rsidR="00D61031" w:rsidRPr="00E85F1D" w:rsidRDefault="00D61031" w:rsidP="00E85F1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F1D">
              <w:rPr>
                <w:rFonts w:ascii="Times New Roman" w:hAnsi="Times New Roman" w:cs="Times New Roman"/>
                <w:sz w:val="28"/>
                <w:szCs w:val="28"/>
              </w:rPr>
              <w:t>Результат машинного тестирования программы</w:t>
            </w:r>
          </w:p>
        </w:tc>
        <w:tc>
          <w:tcPr>
            <w:tcW w:w="421" w:type="dxa"/>
          </w:tcPr>
          <w:p w:rsidR="00D61031" w:rsidRPr="00E85F1D" w:rsidRDefault="00D372C0" w:rsidP="00E85F1D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5F1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61031" w:rsidRPr="00E85F1D" w:rsidTr="007C2EC4">
        <w:trPr>
          <w:trHeight w:val="471"/>
        </w:trPr>
        <w:tc>
          <w:tcPr>
            <w:tcW w:w="9494" w:type="dxa"/>
          </w:tcPr>
          <w:p w:rsidR="00D61031" w:rsidRPr="00E85F1D" w:rsidRDefault="00D61031" w:rsidP="00E85F1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F1D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421" w:type="dxa"/>
          </w:tcPr>
          <w:p w:rsidR="00D61031" w:rsidRPr="00E85F1D" w:rsidRDefault="00D372C0" w:rsidP="00E85F1D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5F1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61031" w:rsidRPr="00E85F1D" w:rsidTr="007C2EC4">
        <w:trPr>
          <w:trHeight w:val="471"/>
        </w:trPr>
        <w:tc>
          <w:tcPr>
            <w:tcW w:w="9494" w:type="dxa"/>
          </w:tcPr>
          <w:p w:rsidR="00D61031" w:rsidRPr="00E85F1D" w:rsidRDefault="00D61031" w:rsidP="00E85F1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F1D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421" w:type="dxa"/>
          </w:tcPr>
          <w:p w:rsidR="00D61031" w:rsidRPr="00E85F1D" w:rsidRDefault="00D372C0" w:rsidP="00E85F1D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5F1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7C2EC4" w:rsidRPr="00E85F1D" w:rsidTr="007C2EC4">
        <w:trPr>
          <w:trHeight w:val="471"/>
        </w:trPr>
        <w:tc>
          <w:tcPr>
            <w:tcW w:w="9494" w:type="dxa"/>
          </w:tcPr>
          <w:p w:rsidR="007C2EC4" w:rsidRPr="00E85F1D" w:rsidRDefault="007C2EC4" w:rsidP="00E85F1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F1D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421" w:type="dxa"/>
          </w:tcPr>
          <w:p w:rsidR="007C2EC4" w:rsidRPr="00E85F1D" w:rsidRDefault="007C2EC4" w:rsidP="00E85F1D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5F1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D61031" w:rsidRPr="00E85F1D" w:rsidRDefault="00D61031" w:rsidP="00E85F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7B18" w:rsidRPr="00E85F1D" w:rsidRDefault="000C7B18" w:rsidP="00E85F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br w:type="page"/>
      </w:r>
    </w:p>
    <w:p w:rsidR="00424953" w:rsidRPr="00E85F1D" w:rsidRDefault="000C7B18" w:rsidP="00E85F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B74634" w:rsidRPr="00E85F1D" w:rsidRDefault="00B74634" w:rsidP="00E85F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432F" w:rsidRPr="00E85F1D" w:rsidRDefault="00B74634" w:rsidP="00E85F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Целью данной курсовой работы является написа</w:t>
      </w:r>
      <w:r w:rsidR="002F432F" w:rsidRPr="00E85F1D">
        <w:rPr>
          <w:rFonts w:ascii="Times New Roman" w:hAnsi="Times New Roman" w:cs="Times New Roman"/>
          <w:sz w:val="28"/>
          <w:szCs w:val="28"/>
        </w:rPr>
        <w:t>ние</w:t>
      </w:r>
      <w:r w:rsidRPr="00E85F1D">
        <w:rPr>
          <w:rFonts w:ascii="Times New Roman" w:hAnsi="Times New Roman" w:cs="Times New Roman"/>
          <w:sz w:val="28"/>
          <w:szCs w:val="28"/>
        </w:rPr>
        <w:t xml:space="preserve"> консольно</w:t>
      </w:r>
      <w:r w:rsidR="002F432F" w:rsidRPr="00E85F1D">
        <w:rPr>
          <w:rFonts w:ascii="Times New Roman" w:hAnsi="Times New Roman" w:cs="Times New Roman"/>
          <w:sz w:val="28"/>
          <w:szCs w:val="28"/>
        </w:rPr>
        <w:t>го</w:t>
      </w:r>
      <w:r w:rsidRPr="00E85F1D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2F432F" w:rsidRPr="00E85F1D">
        <w:rPr>
          <w:rFonts w:ascii="Times New Roman" w:hAnsi="Times New Roman" w:cs="Times New Roman"/>
          <w:sz w:val="28"/>
          <w:szCs w:val="28"/>
        </w:rPr>
        <w:t>я</w:t>
      </w:r>
      <w:r w:rsidRPr="00E85F1D">
        <w:rPr>
          <w:rFonts w:ascii="Times New Roman" w:hAnsi="Times New Roman" w:cs="Times New Roman"/>
          <w:sz w:val="28"/>
          <w:szCs w:val="28"/>
        </w:rPr>
        <w:t xml:space="preserve"> на языке высокого уровня </w:t>
      </w:r>
      <w:r w:rsidR="002F432F" w:rsidRPr="00E85F1D">
        <w:rPr>
          <w:rFonts w:ascii="Times New Roman" w:hAnsi="Times New Roman" w:cs="Times New Roman"/>
          <w:sz w:val="28"/>
          <w:szCs w:val="28"/>
        </w:rPr>
        <w:t>С</w:t>
      </w:r>
      <w:r w:rsidRPr="00E85F1D">
        <w:rPr>
          <w:rFonts w:ascii="Times New Roman" w:hAnsi="Times New Roman" w:cs="Times New Roman"/>
          <w:sz w:val="28"/>
          <w:szCs w:val="28"/>
        </w:rPr>
        <w:t>#.</w:t>
      </w:r>
      <w:r w:rsidR="002F432F" w:rsidRPr="00E85F1D">
        <w:rPr>
          <w:rFonts w:ascii="Times New Roman" w:hAnsi="Times New Roman" w:cs="Times New Roman"/>
          <w:sz w:val="28"/>
          <w:szCs w:val="28"/>
        </w:rPr>
        <w:t xml:space="preserve"> Данное приложение решает определенные интегралы методом Симпсона.</w:t>
      </w:r>
    </w:p>
    <w:p w:rsidR="00D372C0" w:rsidRPr="00E85F1D" w:rsidRDefault="00D372C0" w:rsidP="00E85F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взаимосвязанные задачи:</w:t>
      </w:r>
    </w:p>
    <w:p w:rsidR="00424953" w:rsidRPr="00E85F1D" w:rsidRDefault="00424953" w:rsidP="00E85F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- Выбрать оптимальное средство разработки;</w:t>
      </w:r>
    </w:p>
    <w:p w:rsidR="00424953" w:rsidRPr="00E85F1D" w:rsidRDefault="00424953" w:rsidP="00E85F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- Разработать приложение;</w:t>
      </w:r>
    </w:p>
    <w:p w:rsidR="00424953" w:rsidRPr="00E85F1D" w:rsidRDefault="00424953" w:rsidP="00E85F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- Протестировать приложение и сравнить результаты с онлайн калькулятором.</w:t>
      </w:r>
    </w:p>
    <w:p w:rsidR="007C2EC4" w:rsidRPr="00E85F1D" w:rsidRDefault="007C2EC4" w:rsidP="00E85F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2EC4" w:rsidRPr="00E85F1D" w:rsidRDefault="007C2EC4" w:rsidP="00E85F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br w:type="page"/>
      </w:r>
    </w:p>
    <w:p w:rsidR="007C2EC4" w:rsidRPr="00E85F1D" w:rsidRDefault="007C2EC4" w:rsidP="00E85F1D">
      <w:pPr>
        <w:spacing w:before="160"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lastRenderedPageBreak/>
        <w:t>1 Нормативные ссылки</w:t>
      </w:r>
    </w:p>
    <w:p w:rsidR="007C2EC4" w:rsidRPr="00E85F1D" w:rsidRDefault="007C2EC4" w:rsidP="00E85F1D">
      <w:pPr>
        <w:spacing w:before="16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33B" w:rsidRPr="00E85F1D" w:rsidRDefault="002F533B" w:rsidP="00E85F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 xml:space="preserve">В данной курсовой работе использованы следующие нормативные ссылки: </w:t>
      </w:r>
    </w:p>
    <w:p w:rsidR="002F533B" w:rsidRPr="00E85F1D" w:rsidRDefault="002F533B" w:rsidP="00E85F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 xml:space="preserve">ГОСТ Р 1.5-2004 Стандартизация в Российской Федерации. Стандарты национальные Российской Федерации. Правила построения, изложения, оформления и обозначения. </w:t>
      </w:r>
    </w:p>
    <w:p w:rsidR="002F533B" w:rsidRPr="00E85F1D" w:rsidRDefault="002F533B" w:rsidP="00E85F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 xml:space="preserve">ГОСТ Р 1.12-2004 Стандартизация в Российской Федерации. Термины и определения. </w:t>
      </w:r>
    </w:p>
    <w:p w:rsidR="002F533B" w:rsidRPr="00E85F1D" w:rsidRDefault="002F533B" w:rsidP="00E85F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 xml:space="preserve">ГОСТ Р 7.0.5-2008 СИБИД. Библиографическая ссылка. Общие требования и правила составления. </w:t>
      </w:r>
    </w:p>
    <w:p w:rsidR="002F533B" w:rsidRPr="00E85F1D" w:rsidRDefault="002F533B" w:rsidP="00E85F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 xml:space="preserve">ГОСТ Р ИСО 9000-2008 Системы менеджмента качества. Основные положения и словарь. </w:t>
      </w:r>
    </w:p>
    <w:p w:rsidR="002F533B" w:rsidRPr="00E85F1D" w:rsidRDefault="002F533B" w:rsidP="00E85F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 xml:space="preserve">ГОСТ Р ИСО/МЭК 12207-99 Информационная технология. Процессы жизненного цикла программных средств. </w:t>
      </w:r>
    </w:p>
    <w:p w:rsidR="002F533B" w:rsidRPr="00E85F1D" w:rsidRDefault="002F533B" w:rsidP="00E85F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 xml:space="preserve">ГОСТ 2.001-93 ЕСКД. Общие положения. </w:t>
      </w:r>
    </w:p>
    <w:p w:rsidR="002F533B" w:rsidRPr="00E85F1D" w:rsidRDefault="002F533B" w:rsidP="00E85F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 xml:space="preserve">ГОСТ 19.103-77 ЕСПД. Обозначение программ и программных продуктов. </w:t>
      </w:r>
    </w:p>
    <w:p w:rsidR="002F533B" w:rsidRPr="00E85F1D" w:rsidRDefault="002F533B" w:rsidP="00E85F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 xml:space="preserve">ГОСТ 19.105-78 ЕСПД. Обозначение программ и программных продуктов. </w:t>
      </w:r>
    </w:p>
    <w:p w:rsidR="002F533B" w:rsidRPr="00E85F1D" w:rsidRDefault="002F533B" w:rsidP="00E85F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 xml:space="preserve">ГОСТ 19.401-78 ЕСПД. Текст программы. Требования к содержанию и оформлению. </w:t>
      </w:r>
    </w:p>
    <w:p w:rsidR="00E85F1D" w:rsidRDefault="002F533B" w:rsidP="00E85F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ГОСТ 19.101-77 ЕСПД. Виды программ и программных документов.</w:t>
      </w:r>
    </w:p>
    <w:p w:rsidR="00E85F1D" w:rsidRDefault="00E85F1D" w:rsidP="00E85F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1CB7" w:rsidRPr="00E85F1D" w:rsidRDefault="007C2EC4" w:rsidP="00E85F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2581F" w:rsidRPr="00E85F1D">
        <w:rPr>
          <w:rFonts w:ascii="Times New Roman" w:hAnsi="Times New Roman" w:cs="Times New Roman"/>
          <w:sz w:val="28"/>
          <w:szCs w:val="28"/>
        </w:rPr>
        <w:t xml:space="preserve"> </w:t>
      </w:r>
      <w:r w:rsidRPr="00E85F1D">
        <w:rPr>
          <w:rFonts w:ascii="Times New Roman" w:hAnsi="Times New Roman" w:cs="Times New Roman"/>
          <w:sz w:val="28"/>
          <w:szCs w:val="28"/>
        </w:rPr>
        <w:t>Теоретическая постановка</w:t>
      </w:r>
      <w:r w:rsidR="00F2581F" w:rsidRPr="00E85F1D">
        <w:rPr>
          <w:rFonts w:ascii="Times New Roman" w:hAnsi="Times New Roman" w:cs="Times New Roman"/>
          <w:sz w:val="28"/>
          <w:szCs w:val="28"/>
        </w:rPr>
        <w:t>.</w:t>
      </w:r>
    </w:p>
    <w:p w:rsidR="007C2EC4" w:rsidRPr="00E85F1D" w:rsidRDefault="007C2EC4" w:rsidP="00E85F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2.1 Описание методов вычислительной математике, используемых при решении поставленной задачи</w:t>
      </w:r>
    </w:p>
    <w:p w:rsidR="00AD02C6" w:rsidRPr="00E85F1D" w:rsidRDefault="00AD02C6" w:rsidP="00E85F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82383" w:rsidRPr="00E85F1D" w:rsidRDefault="00182383" w:rsidP="00E85F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Если заменить график функции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71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71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71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71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71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71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86297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rating\\integrating\\simpson\\deduct\\images\\image071.gif" \* MERGEFORMATINET</w:instrText>
      </w:r>
      <w:r w:rsidR="00A8629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17.25pt">
            <v:imagedata r:id="rId8" r:href="rId9"/>
          </v:shape>
        </w:pict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>  на каждом отрезке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3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3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3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3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3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3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86297">
        <w:rPr>
          <w:rFonts w:ascii="Times New Roman" w:hAnsi="Times New Roman" w:cs="Times New Roman"/>
          <w:sz w:val="28"/>
          <w:szCs w:val="28"/>
        </w:rPr>
        <w:instrText>INCLUDEPICTURE  "F:\\информатика и про</w:instrText>
      </w:r>
      <w:r w:rsidR="00A86297">
        <w:rPr>
          <w:rFonts w:ascii="Times New Roman" w:hAnsi="Times New Roman" w:cs="Times New Roman"/>
          <w:sz w:val="28"/>
          <w:szCs w:val="28"/>
        </w:rPr>
        <w:instrText>граммирование\\1_семестр\\4-ый курс 1-ый семестр\\С++\\Курсовые\\Builder\\integrating\\integrating\\simpson\\deduct\\images\\image203.gif" \* MERGEFORMATINET</w:instrText>
      </w:r>
      <w:r w:rsidR="00A8629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pict>
          <v:shape id="_x0000_i1026" type="#_x0000_t75" style="width:41.25pt;height:18pt">
            <v:imagedata r:id="rId10" r:href="rId11"/>
          </v:shape>
        </w:pict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>  разбиения не отрезками прямых как в методах прямоугольников и трапеций, а дугами парабол, то получим более точную формулу приближенного выч</w:t>
      </w:r>
      <w:r w:rsidR="00AD02C6" w:rsidRPr="00E85F1D">
        <w:rPr>
          <w:rFonts w:ascii="Times New Roman" w:hAnsi="Times New Roman" w:cs="Times New Roman"/>
          <w:sz w:val="28"/>
          <w:szCs w:val="28"/>
        </w:rPr>
        <w:t>исления определенного интеграла.</w:t>
      </w:r>
    </w:p>
    <w:p w:rsidR="00182383" w:rsidRPr="00E85F1D" w:rsidRDefault="00182383" w:rsidP="00E85F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Предварительно найдем площадь</w:t>
      </w:r>
      <w:r w:rsidRPr="00E85F1D">
        <w:rPr>
          <w:rFonts w:ascii="Times New Roman" w:hAnsi="Times New Roman" w:cs="Times New Roman"/>
          <w:iCs/>
          <w:sz w:val="28"/>
          <w:szCs w:val="28"/>
        </w:rPr>
        <w:t xml:space="preserve"> S</w:t>
      </w:r>
      <w:r w:rsidRPr="00E85F1D">
        <w:rPr>
          <w:rFonts w:ascii="Times New Roman" w:hAnsi="Times New Roman" w:cs="Times New Roman"/>
          <w:sz w:val="28"/>
          <w:szCs w:val="28"/>
        </w:rPr>
        <w:t xml:space="preserve"> криволинейной трапеции, ограниченной сверху графиком параболы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7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7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7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7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7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7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86297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rating\\integrating\\simpson\\deduct\\images\\image207.gif" \* MERGEFORMATINET</w:instrText>
      </w:r>
      <w:r w:rsidR="00A8629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pict>
          <v:shape id="_x0000_i1027" type="#_x0000_t75" style="width:81pt;height:18pt">
            <v:imagedata r:id="rId12" r:href="rId13"/>
          </v:shape>
        </w:pict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 , сбоку – прямыми  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9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9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9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9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9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9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86297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rating\\integrating\\simpson\\deduct\\images\\image209.gif" \* MERGEFORMATINET</w:instrText>
      </w:r>
      <w:r w:rsidR="00A8629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pict>
          <v:shape id="_x0000_i1028" type="#_x0000_t75" style="width:36pt;height:14.25pt">
            <v:imagedata r:id="rId14" r:href="rId15"/>
          </v:shape>
        </w:pict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, 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1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1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1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1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1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1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86297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</w:instrText>
      </w:r>
      <w:r w:rsidR="00A86297">
        <w:rPr>
          <w:rFonts w:ascii="Times New Roman" w:hAnsi="Times New Roman" w:cs="Times New Roman"/>
          <w:sz w:val="28"/>
          <w:szCs w:val="28"/>
        </w:rPr>
        <w:instrText>овые\\Builder\\integrating\\integrating\\simpson\\deduct\\images\\image211.gif" \* MERGEFORMATINET</w:instrText>
      </w:r>
      <w:r w:rsidR="00A8629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pict>
          <v:shape id="_x0000_i1029" type="#_x0000_t75" style="width:29.25pt;height:14.25pt">
            <v:imagedata r:id="rId16" r:href="rId17"/>
          </v:shape>
        </w:pict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>  и снизу – отрезком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3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3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3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3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3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3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86297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</w:instrText>
      </w:r>
      <w:r w:rsidR="00A86297">
        <w:rPr>
          <w:rFonts w:ascii="Times New Roman" w:hAnsi="Times New Roman" w:cs="Times New Roman"/>
          <w:sz w:val="28"/>
          <w:szCs w:val="28"/>
        </w:rPr>
        <w:instrText>урсовые\\Builder\\integrating\\integrating\\simpson\\deduct\\images\\image213.gif" \* MERGEFORMATINET</w:instrText>
      </w:r>
      <w:r w:rsidR="00A8629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pict>
          <v:shape id="_x0000_i1030" type="#_x0000_t75" style="width:35.25pt;height:17.25pt">
            <v:imagedata r:id="rId18" r:href="rId19"/>
          </v:shape>
        </w:pict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  (см. рисунок </w:t>
      </w:r>
      <w:r w:rsidR="0049461A" w:rsidRPr="00E85F1D">
        <w:rPr>
          <w:rFonts w:ascii="Times New Roman" w:hAnsi="Times New Roman" w:cs="Times New Roman"/>
          <w:sz w:val="28"/>
          <w:szCs w:val="28"/>
        </w:rPr>
        <w:t>1</w:t>
      </w:r>
      <w:r w:rsidRPr="00E85F1D">
        <w:rPr>
          <w:rFonts w:ascii="Times New Roman" w:hAnsi="Times New Roman" w:cs="Times New Roman"/>
          <w:sz w:val="28"/>
          <w:szCs w:val="28"/>
        </w:rPr>
        <w:t>).</w:t>
      </w:r>
    </w:p>
    <w:p w:rsidR="00182383" w:rsidRPr="00E85F1D" w:rsidRDefault="004C0739" w:rsidP="00E85F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4.gif" \* MERGEFORMATINET </w:instrText>
      </w:r>
      <w:r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4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4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4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4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4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86297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</w:instrText>
      </w:r>
      <w:r w:rsidR="00A86297">
        <w:rPr>
          <w:rFonts w:ascii="Times New Roman" w:hAnsi="Times New Roman" w:cs="Times New Roman"/>
          <w:sz w:val="28"/>
          <w:szCs w:val="28"/>
        </w:rPr>
        <w:instrText>овые\\Builder\\integrating\\integrating\\simpson\\deduct\\images\\image214.gif" \* MERGEFORMATINET</w:instrText>
      </w:r>
      <w:r w:rsidR="00A8629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pict>
          <v:shape id="_x0000_i1031" type="#_x0000_t75" style="width:126pt;height:102pt">
            <v:imagedata r:id="rId20" r:href="rId21"/>
          </v:shape>
        </w:pict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fldChar w:fldCharType="end"/>
      </w:r>
    </w:p>
    <w:p w:rsidR="00182383" w:rsidRPr="00E85F1D" w:rsidRDefault="0049461A" w:rsidP="00E85F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Рисунок 1</w:t>
      </w:r>
      <w:r w:rsidR="00182383" w:rsidRPr="00E85F1D">
        <w:rPr>
          <w:rFonts w:ascii="Times New Roman" w:hAnsi="Times New Roman" w:cs="Times New Roman"/>
          <w:sz w:val="28"/>
          <w:szCs w:val="28"/>
        </w:rPr>
        <w:t xml:space="preserve"> - Криволинейная ф</w:t>
      </w:r>
      <w:r w:rsidR="007C2EC4" w:rsidRPr="00E85F1D">
        <w:rPr>
          <w:rFonts w:ascii="Times New Roman" w:hAnsi="Times New Roman" w:cs="Times New Roman"/>
          <w:sz w:val="28"/>
          <w:szCs w:val="28"/>
        </w:rPr>
        <w:t>игура, ограниченная по сторонам</w:t>
      </w:r>
    </w:p>
    <w:p w:rsidR="00182383" w:rsidRPr="00E85F1D" w:rsidRDefault="00182383" w:rsidP="00E85F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Пусть парабола проходит через три точки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0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0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0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0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0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0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86297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</w:instrText>
      </w:r>
      <w:r w:rsidR="00A86297">
        <w:rPr>
          <w:rFonts w:ascii="Times New Roman" w:hAnsi="Times New Roman" w:cs="Times New Roman"/>
          <w:sz w:val="28"/>
          <w:szCs w:val="28"/>
        </w:rPr>
        <w:instrText>овые\\Builder\\integrating\\integrating\\simpson\\deduct\\images\\image220.gif" \* MERGEFORMATINET</w:instrText>
      </w:r>
      <w:r w:rsidR="00A8629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pict>
          <v:shape id="_x0000_i1032" type="#_x0000_t75" style="width:59.25pt;height:18pt">
            <v:imagedata r:id="rId22" r:href="rId23"/>
          </v:shape>
        </w:pict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 ,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2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2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2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2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2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2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86297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</w:instrText>
      </w:r>
      <w:r w:rsidR="00A86297">
        <w:rPr>
          <w:rFonts w:ascii="Times New Roman" w:hAnsi="Times New Roman" w:cs="Times New Roman"/>
          <w:sz w:val="28"/>
          <w:szCs w:val="28"/>
        </w:rPr>
        <w:instrText>овые\\Builder\\integrating\\integrating\\simpson\\deduct\\images\\image222.gif" \* MERGEFORMATINET</w:instrText>
      </w:r>
      <w:r w:rsidR="00A8629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pict>
          <v:shape id="_x0000_i1033" type="#_x0000_t75" style="width:48.75pt;height:17.25pt">
            <v:imagedata r:id="rId24" r:href="rId25"/>
          </v:shape>
        </w:pict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 ,  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4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4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4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4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4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4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86297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rating\\integrating\\simpson\\deduct\\images\\image224.gif" \* MERGEFORMATINET</w:instrText>
      </w:r>
      <w:r w:rsidR="00A8629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pict>
          <v:shape id="_x0000_i1034" type="#_x0000_t75" style="width:51pt;height:18pt">
            <v:imagedata r:id="rId26" r:href="rId27"/>
          </v:shape>
        </w:pict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>, где</w:t>
      </w:r>
      <w:r w:rsidRPr="00E85F1D">
        <w:rPr>
          <w:rFonts w:ascii="Times New Roman" w:hAnsi="Times New Roman" w:cs="Times New Roman"/>
          <w:sz w:val="28"/>
          <w:szCs w:val="28"/>
        </w:rPr>
        <w:br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6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6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6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6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6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6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86297">
        <w:rPr>
          <w:rFonts w:ascii="Times New Roman" w:hAnsi="Times New Roman" w:cs="Times New Roman"/>
          <w:sz w:val="28"/>
          <w:szCs w:val="28"/>
        </w:rPr>
        <w:instrText>INCLUDEPICTURE  "F:\\информатика и про</w:instrText>
      </w:r>
      <w:r w:rsidR="00A86297">
        <w:rPr>
          <w:rFonts w:ascii="Times New Roman" w:hAnsi="Times New Roman" w:cs="Times New Roman"/>
          <w:sz w:val="28"/>
          <w:szCs w:val="28"/>
        </w:rPr>
        <w:instrText>граммирование\\1_семестр\\4-ый курс 1-ый семестр\\С++\\Курсовые\\Builder\\integrating\\integrating\\simpson\\deduct\\images\\image226.gif" \* MERGEFORMATINET</w:instrText>
      </w:r>
      <w:r w:rsidR="00A8629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pict>
          <v:shape id="_x0000_i1035" type="#_x0000_t75" style="width:87pt;height:18.75pt">
            <v:imagedata r:id="rId28" r:href="rId29"/>
          </v:shape>
        </w:pict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> – ордината параболы в точке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9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9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9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9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9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9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86297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</w:instrText>
      </w:r>
      <w:r w:rsidR="00A86297">
        <w:rPr>
          <w:rFonts w:ascii="Times New Roman" w:hAnsi="Times New Roman" w:cs="Times New Roman"/>
          <w:sz w:val="28"/>
          <w:szCs w:val="28"/>
        </w:rPr>
        <w:instrText>овые\\Builder\\integrating\\integrating\\simpson\\deduct\\images\\image209.gif" \* MERGEFORMATINET</w:instrText>
      </w:r>
      <w:r w:rsidR="00A8629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pict>
          <v:shape id="_x0000_i1036" type="#_x0000_t75" style="width:36pt;height:14.25pt">
            <v:imagedata r:id="rId14" r:href="rId30"/>
          </v:shape>
        </w:pict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>;</w:t>
      </w:r>
      <w:r w:rsidRPr="00E85F1D">
        <w:rPr>
          <w:rFonts w:ascii="Times New Roman" w:hAnsi="Times New Roman" w:cs="Times New Roman"/>
          <w:sz w:val="28"/>
          <w:szCs w:val="28"/>
        </w:rPr>
        <w:br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8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8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8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8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8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8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86297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</w:instrText>
      </w:r>
      <w:r w:rsidR="00A86297">
        <w:rPr>
          <w:rFonts w:ascii="Times New Roman" w:hAnsi="Times New Roman" w:cs="Times New Roman"/>
          <w:sz w:val="28"/>
          <w:szCs w:val="28"/>
        </w:rPr>
        <w:instrText>урсовые\\Builder\\integrating\\integrating\\simpson\\deduct\\images\\image228.gif" \* MERGEFORMATINET</w:instrText>
      </w:r>
      <w:r w:rsidR="00A8629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pict>
          <v:shape id="_x0000_i1037" type="#_x0000_t75" style="width:33pt;height:17.25pt">
            <v:imagedata r:id="rId31" r:href="rId32"/>
          </v:shape>
        </w:pict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>  – ордината параболы в точке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0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0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0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0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0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0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86297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</w:instrText>
      </w:r>
      <w:r w:rsidR="00A86297">
        <w:rPr>
          <w:rFonts w:ascii="Times New Roman" w:hAnsi="Times New Roman" w:cs="Times New Roman"/>
          <w:sz w:val="28"/>
          <w:szCs w:val="28"/>
        </w:rPr>
        <w:instrText>овые\\Builder\\integrating\\integrating\\simpson\\deduct\\images\\image230.gif" \* MERGEFORMATINET</w:instrText>
      </w:r>
      <w:r w:rsidR="00A8629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pict>
          <v:shape id="_x0000_i1038" type="#_x0000_t75" style="width:27.75pt;height:14.25pt">
            <v:imagedata r:id="rId33" r:href="rId34"/>
          </v:shape>
        </w:pict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>;</w:t>
      </w:r>
      <w:r w:rsidRPr="00E85F1D">
        <w:rPr>
          <w:rFonts w:ascii="Times New Roman" w:hAnsi="Times New Roman" w:cs="Times New Roman"/>
          <w:sz w:val="28"/>
          <w:szCs w:val="28"/>
        </w:rPr>
        <w:br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2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2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2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2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2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2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86297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rating\\integrating\\simpson\\deduct\\images\\image232.gif" \* MERGEFORMATINET</w:instrText>
      </w:r>
      <w:r w:rsidR="00A8629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pict>
          <v:shape id="_x0000_i1039" type="#_x0000_t75" style="width:87pt;height:18pt">
            <v:imagedata r:id="rId35" r:href="rId36"/>
          </v:shape>
        </w:pict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>  – ордината параболы в точке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1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1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1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1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1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1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86297">
        <w:rPr>
          <w:rFonts w:ascii="Times New Roman" w:hAnsi="Times New Roman" w:cs="Times New Roman"/>
          <w:sz w:val="28"/>
          <w:szCs w:val="28"/>
        </w:rPr>
        <w:instrText>INCLUDEPICTURE  "F:\\информатика и про</w:instrText>
      </w:r>
      <w:r w:rsidR="00A86297">
        <w:rPr>
          <w:rFonts w:ascii="Times New Roman" w:hAnsi="Times New Roman" w:cs="Times New Roman"/>
          <w:sz w:val="28"/>
          <w:szCs w:val="28"/>
        </w:rPr>
        <w:instrText>граммирование\\1_семестр\\4-ый курс 1-ый семестр\\С++\\Курсовые\\Builder\\integrating\\integrating\\simpson\\deduct\\images\\image211.gif" \* MERGEFORMATINET</w:instrText>
      </w:r>
      <w:r w:rsidR="00A8629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pict>
          <v:shape id="_x0000_i1040" type="#_x0000_t75" style="width:29.25pt;height:14.25pt">
            <v:imagedata r:id="rId16" r:href="rId37"/>
          </v:shape>
        </w:pict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>.</w:t>
      </w:r>
    </w:p>
    <w:p w:rsidR="00182383" w:rsidRPr="00E85F1D" w:rsidRDefault="00182383" w:rsidP="00E85F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 </w:t>
      </w:r>
    </w:p>
    <w:p w:rsidR="00182383" w:rsidRPr="00E85F1D" w:rsidRDefault="00182383" w:rsidP="00E85F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 xml:space="preserve">Площадь криволинейной фигуры, показанной на рисунке </w:t>
      </w:r>
      <w:r w:rsidR="00AD02C6" w:rsidRPr="00E85F1D">
        <w:rPr>
          <w:rFonts w:ascii="Times New Roman" w:hAnsi="Times New Roman" w:cs="Times New Roman"/>
          <w:sz w:val="28"/>
          <w:szCs w:val="28"/>
        </w:rPr>
        <w:t>2</w:t>
      </w:r>
      <w:r w:rsidRPr="00E85F1D">
        <w:rPr>
          <w:rFonts w:ascii="Times New Roman" w:hAnsi="Times New Roman" w:cs="Times New Roman"/>
          <w:sz w:val="28"/>
          <w:szCs w:val="28"/>
        </w:rPr>
        <w:t xml:space="preserve">  равна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4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4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4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4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4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4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86297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rating\\integrating\\simpson\\deduct\\images\\image234.gif" \* MERGEFORMATINET</w:instrText>
      </w:r>
      <w:r w:rsidR="00A8629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pict>
          <v:shape id="_x0000_i1041" type="#_x0000_t75" style="width:285.75pt;height:42pt">
            <v:imagedata r:id="rId38" r:href="rId39"/>
          </v:shape>
        </w:pict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> </w:t>
      </w:r>
    </w:p>
    <w:p w:rsidR="00182383" w:rsidRPr="00E85F1D" w:rsidRDefault="00182383" w:rsidP="00E85F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lastRenderedPageBreak/>
        <w:t>Выразим эту площадь через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6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6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6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6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6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6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86297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rating\\integrating\\simpson\\deduct\\images\\image236.gif" \* MERGEFORMATINET</w:instrText>
      </w:r>
      <w:r w:rsidR="00A8629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pict>
          <v:shape id="_x0000_i1042" type="#_x0000_t75" style="width:57pt;height:18pt">
            <v:imagedata r:id="rId40" r:href="rId41"/>
          </v:shape>
        </w:pict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>  . Из равенств для ординат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143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143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143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143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143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143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86297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</w:instrText>
      </w:r>
      <w:r w:rsidR="00A86297">
        <w:rPr>
          <w:rFonts w:ascii="Times New Roman" w:hAnsi="Times New Roman" w:cs="Times New Roman"/>
          <w:sz w:val="28"/>
          <w:szCs w:val="28"/>
        </w:rPr>
        <w:instrText>тр\\С++\\Курсовые\\Builder\\integrating\\integrating\\simpson\\deduct\\images\\image143.gif" \* MERGEFORMATINET</w:instrText>
      </w:r>
      <w:r w:rsidR="00A8629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pict>
          <v:shape id="_x0000_i1043" type="#_x0000_t75" style="width:12.75pt;height:18pt">
            <v:imagedata r:id="rId42" r:href="rId43"/>
          </v:shape>
        </w:pict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>  находим, что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9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9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9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9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9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9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86297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</w:instrText>
      </w:r>
      <w:r w:rsidR="00A86297">
        <w:rPr>
          <w:rFonts w:ascii="Times New Roman" w:hAnsi="Times New Roman" w:cs="Times New Roman"/>
          <w:sz w:val="28"/>
          <w:szCs w:val="28"/>
        </w:rPr>
        <w:instrText>овые\\Builder\\integrating\\integrating\\simpson\\deduct\\images\\image239.gif" \* MERGEFORMATINET</w:instrText>
      </w:r>
      <w:r w:rsidR="00A8629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pict>
          <v:shape id="_x0000_i1044" type="#_x0000_t75" style="width:30.75pt;height:17.25pt">
            <v:imagedata r:id="rId44" r:href="rId45"/>
          </v:shape>
        </w:pict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  ,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1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1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1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1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1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1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86297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</w:instrText>
      </w:r>
      <w:r w:rsidR="00A86297">
        <w:rPr>
          <w:rFonts w:ascii="Times New Roman" w:hAnsi="Times New Roman" w:cs="Times New Roman"/>
          <w:sz w:val="28"/>
          <w:szCs w:val="28"/>
        </w:rPr>
        <w:instrText>овые\\Builder\\integrating\\integrating\\simpson\\deduct\\images\\image241.gif" \* MERGEFORMATINET</w:instrText>
      </w:r>
      <w:r w:rsidR="00A8629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pict>
          <v:shape id="_x0000_i1045" type="#_x0000_t75" style="width:116.25pt;height:30.75pt">
            <v:imagedata r:id="rId46" r:href="rId47"/>
          </v:shape>
        </w:pict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182383" w:rsidRPr="00E85F1D" w:rsidRDefault="00182383" w:rsidP="00E85F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 </w:t>
      </w:r>
    </w:p>
    <w:p w:rsidR="00182383" w:rsidRPr="00E85F1D" w:rsidRDefault="00182383" w:rsidP="00E85F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 xml:space="preserve">Подставляя эти значения </w:t>
      </w:r>
      <w:r w:rsidRPr="00E85F1D">
        <w:rPr>
          <w:rFonts w:ascii="Times New Roman" w:hAnsi="Times New Roman" w:cs="Times New Roman"/>
          <w:bCs/>
          <w:sz w:val="28"/>
          <w:szCs w:val="28"/>
        </w:rPr>
        <w:t>a</w:t>
      </w:r>
      <w:r w:rsidRPr="00E85F1D">
        <w:rPr>
          <w:rFonts w:ascii="Times New Roman" w:hAnsi="Times New Roman" w:cs="Times New Roman"/>
          <w:sz w:val="28"/>
          <w:szCs w:val="28"/>
        </w:rPr>
        <w:t xml:space="preserve"> и</w:t>
      </w:r>
      <w:r w:rsidRPr="00E85F1D">
        <w:rPr>
          <w:rFonts w:ascii="Times New Roman" w:hAnsi="Times New Roman" w:cs="Times New Roman"/>
          <w:bCs/>
          <w:sz w:val="28"/>
          <w:szCs w:val="28"/>
        </w:rPr>
        <w:t xml:space="preserve"> b </w:t>
      </w:r>
      <w:r w:rsidRPr="00E85F1D">
        <w:rPr>
          <w:rFonts w:ascii="Times New Roman" w:hAnsi="Times New Roman" w:cs="Times New Roman"/>
          <w:sz w:val="28"/>
          <w:szCs w:val="28"/>
        </w:rPr>
        <w:t>в равенство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4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4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4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4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4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4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86297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rating\\integrating\\simpson\\deduct\\images\\image234.gif" \* MERGEFORMATINET</w:instrText>
      </w:r>
      <w:r w:rsidR="00A8629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pict>
          <v:shape id="_x0000_i1046" type="#_x0000_t75" style="width:285.75pt;height:42pt">
            <v:imagedata r:id="rId38" r:href="rId48"/>
          </v:shape>
        </w:pict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>  , получаем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3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3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3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3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3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3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86297">
        <w:rPr>
          <w:rFonts w:ascii="Times New Roman" w:hAnsi="Times New Roman" w:cs="Times New Roman"/>
          <w:sz w:val="28"/>
          <w:szCs w:val="28"/>
        </w:rPr>
        <w:instrText>INCLUDEPICTURE  "F:\\информатика и про</w:instrText>
      </w:r>
      <w:r w:rsidR="00A86297">
        <w:rPr>
          <w:rFonts w:ascii="Times New Roman" w:hAnsi="Times New Roman" w:cs="Times New Roman"/>
          <w:sz w:val="28"/>
          <w:szCs w:val="28"/>
        </w:rPr>
        <w:instrText>граммирование\\1_семестр\\4-ый курс 1-ый семестр\\С++\\Курсовые\\Builder\\integrating\\integrating\\simpson\\deduct\\images\\image243.gif" \* MERGEFORMATINET</w:instrText>
      </w:r>
      <w:r w:rsidR="00A8629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pict>
          <v:shape id="_x0000_i1047" type="#_x0000_t75" style="width:321.75pt;height:56.25pt">
            <v:imagedata r:id="rId49" r:href="rId50"/>
          </v:shape>
        </w:pict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383" w:rsidRPr="00E85F1D" w:rsidRDefault="00182383" w:rsidP="00E85F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Получим теперь формулу парабол для вычисления интеграла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54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54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54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54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54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54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86297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</w:instrText>
      </w:r>
      <w:r w:rsidR="00A86297">
        <w:rPr>
          <w:rFonts w:ascii="Times New Roman" w:hAnsi="Times New Roman" w:cs="Times New Roman"/>
          <w:sz w:val="28"/>
          <w:szCs w:val="28"/>
        </w:rPr>
        <w:instrText>овые\\Builder\\integrating\\integrating\\simpson\\deduct\\images\\image054.gif" \* MERGEFORMATINET</w:instrText>
      </w:r>
      <w:r w:rsidR="00A8629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pict>
          <v:shape id="_x0000_i1048" type="#_x0000_t75" style="width:42.75pt;height:38.25pt">
            <v:imagedata r:id="rId51" r:href="rId52"/>
          </v:shape>
        </w:pict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 . Для этого отрезок [</w:t>
      </w:r>
      <w:proofErr w:type="spellStart"/>
      <w:r w:rsidRPr="00E85F1D">
        <w:rPr>
          <w:rFonts w:ascii="Times New Roman" w:hAnsi="Times New Roman" w:cs="Times New Roman"/>
          <w:iCs/>
          <w:sz w:val="28"/>
          <w:szCs w:val="28"/>
        </w:rPr>
        <w:t>a;b</w:t>
      </w:r>
      <w:proofErr w:type="spellEnd"/>
      <w:r w:rsidRPr="00E85F1D">
        <w:rPr>
          <w:rFonts w:ascii="Times New Roman" w:hAnsi="Times New Roman" w:cs="Times New Roman"/>
          <w:sz w:val="28"/>
          <w:szCs w:val="28"/>
        </w:rPr>
        <w:t xml:space="preserve">] разобьем на </w:t>
      </w:r>
      <w:r w:rsidRPr="00E85F1D">
        <w:rPr>
          <w:rFonts w:ascii="Times New Roman" w:hAnsi="Times New Roman" w:cs="Times New Roman"/>
          <w:iCs/>
          <w:sz w:val="28"/>
          <w:szCs w:val="28"/>
        </w:rPr>
        <w:t>2n</w:t>
      </w:r>
      <w:r w:rsidRPr="00E85F1D">
        <w:rPr>
          <w:rFonts w:ascii="Times New Roman" w:hAnsi="Times New Roman" w:cs="Times New Roman"/>
          <w:sz w:val="28"/>
          <w:szCs w:val="28"/>
        </w:rPr>
        <w:t xml:space="preserve"> равных частей (отрезков) длиной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5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5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5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5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5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5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86297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rating\\integrating\\simpson\\deduct\\images\\image245.gif" \* MERGEFORMATINET</w:instrText>
      </w:r>
      <w:r w:rsidR="00A8629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pict>
          <v:shape id="_x0000_i1049" type="#_x0000_t75" style="width:48pt;height:30.75pt">
            <v:imagedata r:id="rId53" r:href="rId54"/>
          </v:shape>
        </w:pict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 c точками  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7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7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7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7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7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7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86297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</w:instrText>
      </w:r>
      <w:r w:rsidR="00A86297">
        <w:rPr>
          <w:rFonts w:ascii="Times New Roman" w:hAnsi="Times New Roman" w:cs="Times New Roman"/>
          <w:sz w:val="28"/>
          <w:szCs w:val="28"/>
        </w:rPr>
        <w:instrText>овые\\Builder\\integrating\\integrating\\simpson\\deduct\\images\\image247.gif" \* MERGEFORMATINET</w:instrText>
      </w:r>
      <w:r w:rsidR="00A8629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pict>
          <v:shape id="_x0000_i1050" type="#_x0000_t75" style="width:59.25pt;height:18pt">
            <v:imagedata r:id="rId55" r:href="rId56"/>
          </v:shape>
        </w:pict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> , где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9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9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9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9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9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9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86297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</w:instrText>
      </w:r>
      <w:r w:rsidR="00A86297">
        <w:rPr>
          <w:rFonts w:ascii="Times New Roman" w:hAnsi="Times New Roman" w:cs="Times New Roman"/>
          <w:sz w:val="28"/>
          <w:szCs w:val="28"/>
        </w:rPr>
        <w:instrText>овые\\Builder\\integrating\\integrating\\simpson\\deduct\\images\\image249.gif" \* MERGEFORMATINET</w:instrText>
      </w:r>
      <w:r w:rsidR="00A8629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pict>
          <v:shape id="_x0000_i1051" type="#_x0000_t75" style="width:72.75pt;height:15.75pt">
            <v:imagedata r:id="rId57" r:href="rId58"/>
          </v:shape>
        </w:pict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> .</w:t>
      </w:r>
    </w:p>
    <w:p w:rsidR="00182383" w:rsidRPr="00E85F1D" w:rsidRDefault="00182383" w:rsidP="00E85F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В точках деления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1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1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1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1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1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1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86297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</w:instrText>
      </w:r>
      <w:r w:rsidR="00A86297">
        <w:rPr>
          <w:rFonts w:ascii="Times New Roman" w:hAnsi="Times New Roman" w:cs="Times New Roman"/>
          <w:sz w:val="28"/>
          <w:szCs w:val="28"/>
        </w:rPr>
        <w:instrText>овые\\Builder\\integrating\\integrating\\simpson\\deduct\\images\\image251.gif" \* MERGEFORMATINET</w:instrText>
      </w:r>
      <w:r w:rsidR="00A8629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pict>
          <v:shape id="_x0000_i1052" type="#_x0000_t75" style="width:158.25pt;height:18pt">
            <v:imagedata r:id="rId59" r:href="rId60"/>
          </v:shape>
        </w:pict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>  вычисляем значения подынтегральной функции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3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3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3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3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3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3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86297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rating\\integrating\\simpson\\deduct\\images\\image253.gif" \* MERGEFORMATINET</w:instrText>
      </w:r>
      <w:r w:rsidR="00A8629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pict>
          <v:shape id="_x0000_i1053" type="#_x0000_t75" style="width:152.25pt;height:18pt">
            <v:imagedata r:id="rId61" r:href="rId62"/>
          </v:shape>
        </w:pict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 , где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138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138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138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138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138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138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86297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rating\\integrating\\simpson\\deduct\\images\\image138.gif" \* MERGEFORMATINET</w:instrText>
      </w:r>
      <w:r w:rsidR="00A8629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pict>
          <v:shape id="_x0000_i1054" type="#_x0000_t75" style="width:53.25pt;height:18pt">
            <v:imagedata r:id="rId63" r:href="rId64"/>
          </v:shape>
        </w:pict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182383" w:rsidRPr="00E85F1D" w:rsidRDefault="004C0739" w:rsidP="00E85F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5.gif" \* MERGEFORMATINET </w:instrText>
      </w:r>
      <w:r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5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5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5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5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5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86297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</w:instrText>
      </w:r>
      <w:r w:rsidR="00A86297">
        <w:rPr>
          <w:rFonts w:ascii="Times New Roman" w:hAnsi="Times New Roman" w:cs="Times New Roman"/>
          <w:sz w:val="28"/>
          <w:szCs w:val="28"/>
        </w:rPr>
        <w:instrText>овые\\Builder\\integrating\\integrating\\simpson\\deduct\\images\\image255.gif" \* MERGEFORMATINET</w:instrText>
      </w:r>
      <w:r w:rsidR="00A8629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pict>
          <v:shape id="_x0000_i1055" type="#_x0000_t75" style="width:225pt;height:104.25pt">
            <v:imagedata r:id="rId65" r:href="rId66"/>
          </v:shape>
        </w:pict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fldChar w:fldCharType="end"/>
      </w:r>
    </w:p>
    <w:p w:rsidR="00182383" w:rsidRPr="00E85F1D" w:rsidRDefault="00182383" w:rsidP="00E85F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9461A" w:rsidRPr="00E85F1D">
        <w:rPr>
          <w:rFonts w:ascii="Times New Roman" w:hAnsi="Times New Roman" w:cs="Times New Roman"/>
          <w:sz w:val="28"/>
          <w:szCs w:val="28"/>
        </w:rPr>
        <w:t>2</w:t>
      </w:r>
      <w:r w:rsidRPr="00E85F1D">
        <w:rPr>
          <w:rFonts w:ascii="Times New Roman" w:hAnsi="Times New Roman" w:cs="Times New Roman"/>
          <w:sz w:val="28"/>
          <w:szCs w:val="28"/>
        </w:rPr>
        <w:t xml:space="preserve"> - Криволинейная фигура, полученная по методу Симпсона (парабол)</w:t>
      </w:r>
    </w:p>
    <w:p w:rsidR="00182383" w:rsidRPr="00E85F1D" w:rsidRDefault="00182383" w:rsidP="00E85F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 </w:t>
      </w:r>
    </w:p>
    <w:p w:rsidR="00182383" w:rsidRPr="00E85F1D" w:rsidRDefault="00182383" w:rsidP="00E85F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 xml:space="preserve">Заменяем каждую пару соседних элементарных криволинейных трапеций с основаниями, равным </w:t>
      </w:r>
      <w:r w:rsidRPr="00E85F1D">
        <w:rPr>
          <w:rFonts w:ascii="Times New Roman" w:hAnsi="Times New Roman" w:cs="Times New Roman"/>
          <w:iCs/>
          <w:sz w:val="28"/>
          <w:szCs w:val="28"/>
        </w:rPr>
        <w:t>h</w:t>
      </w:r>
      <w:r w:rsidRPr="00E85F1D">
        <w:rPr>
          <w:rFonts w:ascii="Times New Roman" w:hAnsi="Times New Roman" w:cs="Times New Roman"/>
          <w:sz w:val="28"/>
          <w:szCs w:val="28"/>
        </w:rPr>
        <w:t xml:space="preserve">, одной элементарной параболической трапецией с основанием, равным </w:t>
      </w:r>
      <w:r w:rsidRPr="00E85F1D">
        <w:rPr>
          <w:rFonts w:ascii="Times New Roman" w:hAnsi="Times New Roman" w:cs="Times New Roman"/>
          <w:iCs/>
          <w:sz w:val="28"/>
          <w:szCs w:val="28"/>
        </w:rPr>
        <w:t>2h</w:t>
      </w:r>
      <w:r w:rsidRPr="00E85F1D">
        <w:rPr>
          <w:rFonts w:ascii="Times New Roman" w:hAnsi="Times New Roman" w:cs="Times New Roman"/>
          <w:sz w:val="28"/>
          <w:szCs w:val="28"/>
        </w:rPr>
        <w:t>.</w:t>
      </w:r>
    </w:p>
    <w:p w:rsidR="00182383" w:rsidRPr="00E85F1D" w:rsidRDefault="00182383" w:rsidP="00E85F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На отрезке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7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7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7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7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7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7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86297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rating\\integrating\\simpson\\deduct\\images\\image257.gif"</w:instrText>
      </w:r>
      <w:r w:rsidR="00A86297">
        <w:rPr>
          <w:rFonts w:ascii="Times New Roman" w:hAnsi="Times New Roman" w:cs="Times New Roman"/>
          <w:sz w:val="28"/>
          <w:szCs w:val="28"/>
        </w:rPr>
        <w:instrText xml:space="preserve"> \* MERGEFORMATINET</w:instrText>
      </w:r>
      <w:r w:rsidR="00A8629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pict>
          <v:shape id="_x0000_i1056" type="#_x0000_t75" style="width:36.75pt;height:18pt">
            <v:imagedata r:id="rId67" r:href="rId68"/>
          </v:shape>
        </w:pict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>  парабола проходит через три точки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9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9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9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9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9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9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86297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</w:instrText>
      </w:r>
      <w:r w:rsidR="00A86297">
        <w:rPr>
          <w:rFonts w:ascii="Times New Roman" w:hAnsi="Times New Roman" w:cs="Times New Roman"/>
          <w:sz w:val="28"/>
          <w:szCs w:val="28"/>
        </w:rPr>
        <w:instrText>овые\\Builder\\integrating\\integrating\\simpson\\deduct\\images\\image259.gif" \* MERGEFORMATINET</w:instrText>
      </w:r>
      <w:r w:rsidR="00A8629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pict>
          <v:shape id="_x0000_i1057" type="#_x0000_t75" style="width:39pt;height:18pt">
            <v:imagedata r:id="rId69" r:href="rId70"/>
          </v:shape>
        </w:pict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 ,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1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1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1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1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1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1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86297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</w:instrText>
      </w:r>
      <w:r w:rsidR="00A86297">
        <w:rPr>
          <w:rFonts w:ascii="Times New Roman" w:hAnsi="Times New Roman" w:cs="Times New Roman"/>
          <w:sz w:val="28"/>
          <w:szCs w:val="28"/>
        </w:rPr>
        <w:instrText>овые\\Builder\\integrating\\integrating\\simpson\\deduct\\images\\image261.gif" \* MERGEFORMATINET</w:instrText>
      </w:r>
      <w:r w:rsidR="00A8629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pict>
          <v:shape id="_x0000_i1058" type="#_x0000_t75" style="width:36pt;height:17.25pt">
            <v:imagedata r:id="rId71" r:href="rId72"/>
          </v:shape>
        </w:pict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 ,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3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3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3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3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3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3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86297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</w:instrText>
      </w:r>
      <w:r w:rsidR="00A86297">
        <w:rPr>
          <w:rFonts w:ascii="Times New Roman" w:hAnsi="Times New Roman" w:cs="Times New Roman"/>
          <w:sz w:val="28"/>
          <w:szCs w:val="28"/>
        </w:rPr>
        <w:instrText>овые\\Builder\\integrating\\integrating\\simpson\\deduct\\images\\image263.gif" \* MERGEFORMATINET</w:instrText>
      </w:r>
      <w:r w:rsidR="00A8629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pict>
          <v:shape id="_x0000_i1059" type="#_x0000_t75" style="width:39pt;height:17.25pt">
            <v:imagedata r:id="rId73" r:href="rId74"/>
          </v:shape>
        </w:pict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 . Используя формулу</w:t>
      </w:r>
    </w:p>
    <w:p w:rsidR="00182383" w:rsidRPr="00E85F1D" w:rsidRDefault="004C0739" w:rsidP="00E85F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3.gif" \* MERGEFORMATINET </w:instrText>
      </w:r>
      <w:r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3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3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3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3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3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86297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rating\\integrating\\simpson\\deduct\\images\\image243.gif" \* MERGEFORMATINET</w:instrText>
      </w:r>
      <w:r w:rsidR="00A8629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pict>
          <v:shape id="_x0000_i1060" type="#_x0000_t75" style="width:321.75pt;height:56.25pt">
            <v:imagedata r:id="rId49" r:href="rId75"/>
          </v:shape>
        </w:pict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fldChar w:fldCharType="end"/>
      </w:r>
    </w:p>
    <w:p w:rsidR="00182383" w:rsidRPr="00E85F1D" w:rsidRDefault="00182383" w:rsidP="00E85F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находим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5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5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5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5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5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5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86297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rating\\integrating\\simpson\\deduct\\images\\image265.gif" \* MERGEFORMATINET</w:instrText>
      </w:r>
      <w:r w:rsidR="00A8629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pict>
          <v:shape id="_x0000_i1061" type="#_x0000_t75" style="width:162.75pt;height:39pt">
            <v:imagedata r:id="rId76" r:href="rId77"/>
          </v:shape>
        </w:pict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2383" w:rsidRPr="00E85F1D" w:rsidRDefault="00182383" w:rsidP="00E85F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 xml:space="preserve">Аналогично находим 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7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7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7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7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7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7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86297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</w:instrText>
      </w:r>
      <w:r w:rsidR="00A86297">
        <w:rPr>
          <w:rFonts w:ascii="Times New Roman" w:hAnsi="Times New Roman" w:cs="Times New Roman"/>
          <w:sz w:val="28"/>
          <w:szCs w:val="28"/>
        </w:rPr>
        <w:instrText xml:space="preserve"> семестр\\С++\\Курсовые\\Builder\\integrating\\integrating\\simpson\\deduct\\images\\image267.gif" \* MERGEFORMATINET</w:instrText>
      </w:r>
      <w:r w:rsidR="00A8629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pict>
          <v:shape id="_x0000_i1062" type="#_x0000_t75" style="width:140.25pt;height:36pt">
            <v:imagedata r:id="rId78" r:href="rId79"/>
          </v:shape>
        </w:pict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,  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9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9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9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9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9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9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86297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</w:instrText>
      </w:r>
      <w:r w:rsidR="00A86297">
        <w:rPr>
          <w:rFonts w:ascii="Times New Roman" w:hAnsi="Times New Roman" w:cs="Times New Roman"/>
          <w:sz w:val="28"/>
          <w:szCs w:val="28"/>
        </w:rPr>
        <w:instrText>урсовые\\Builder\\integrating\\integrating\\simpson\\deduct\\images\\image269.gif" \* MERGEFORMATINET</w:instrText>
      </w:r>
      <w:r w:rsidR="00A8629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pict>
          <v:shape id="_x0000_i1063" type="#_x0000_t75" style="width:182.25pt;height:36pt">
            <v:imagedata r:id="rId80" r:href="rId81"/>
          </v:shape>
        </w:pict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2383" w:rsidRPr="00E85F1D" w:rsidRDefault="00182383" w:rsidP="00E85F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 xml:space="preserve">Сложив полученные равенства, имеем </w:t>
      </w:r>
    </w:p>
    <w:p w:rsidR="00182383" w:rsidRPr="00E85F1D" w:rsidRDefault="004C0739" w:rsidP="00E85F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1.gif" \* MERGEFORMATINET </w:instrText>
      </w:r>
      <w:r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1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1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1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1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1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86297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</w:instrText>
      </w:r>
      <w:r w:rsidR="00A86297">
        <w:rPr>
          <w:rFonts w:ascii="Times New Roman" w:hAnsi="Times New Roman" w:cs="Times New Roman"/>
          <w:sz w:val="28"/>
          <w:szCs w:val="28"/>
        </w:rPr>
        <w:instrText>овые\\Builder\\integrating\\integrating\\simpson\\deduct\\images\\image271.gif" \* MERGEFORMATINET</w:instrText>
      </w:r>
      <w:r w:rsidR="00A8629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pict>
          <v:shape id="_x0000_i1064" type="#_x0000_t75" style="width:276.75pt;height:38.25pt">
            <v:imagedata r:id="rId82" r:href="rId83"/>
          </v:shape>
        </w:pict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fldChar w:fldCharType="end"/>
      </w:r>
    </w:p>
    <w:p w:rsidR="00182383" w:rsidRPr="00E85F1D" w:rsidRDefault="00182383" w:rsidP="00E85F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или</w:t>
      </w:r>
    </w:p>
    <w:p w:rsidR="00182383" w:rsidRPr="00E85F1D" w:rsidRDefault="004C0739" w:rsidP="00E85F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86297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rating\\integrating\\simpson\\deduct\\images\\image273.gif" \* MERGEFORMATINET</w:instrText>
      </w:r>
      <w:r w:rsidR="00A8629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pict>
          <v:shape id="_x0000_i1065" type="#_x0000_t75" style="width:371.25pt;height:38.25pt">
            <v:imagedata r:id="rId84" r:href="rId85"/>
          </v:shape>
        </w:pict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182383" w:rsidRPr="00E85F1D">
        <w:rPr>
          <w:rFonts w:ascii="Times New Roman" w:hAnsi="Times New Roman" w:cs="Times New Roman"/>
          <w:sz w:val="28"/>
          <w:szCs w:val="28"/>
        </w:rPr>
        <w:t>.</w:t>
      </w:r>
    </w:p>
    <w:p w:rsidR="00182383" w:rsidRPr="00E85F1D" w:rsidRDefault="00182383" w:rsidP="00E85F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Формула</w:t>
      </w:r>
    </w:p>
    <w:p w:rsidR="00182383" w:rsidRPr="00E85F1D" w:rsidRDefault="004C0739" w:rsidP="00E85F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86297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rating\\integrating\\simpson\\deduct\\images\\image273.gif" \* MERGEFORMATINET</w:instrText>
      </w:r>
      <w:r w:rsidR="00A8629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pict>
          <v:shape id="_x0000_i1066" type="#_x0000_t75" style="width:371.25pt;height:38.25pt">
            <v:imagedata r:id="rId84" r:href="rId86"/>
          </v:shape>
        </w:pict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fldChar w:fldCharType="end"/>
      </w:r>
    </w:p>
    <w:p w:rsidR="00182383" w:rsidRPr="00E85F1D" w:rsidRDefault="00182383" w:rsidP="00E85F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 xml:space="preserve">называется формулой Симпсона (парабол). </w:t>
      </w:r>
    </w:p>
    <w:p w:rsidR="00182383" w:rsidRPr="00E85F1D" w:rsidRDefault="00182383" w:rsidP="00E85F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Абсолютная погрешность вычисления по формуле оценивается соотношением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5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5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5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5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5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5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86297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rating\\integrating\\simpson\\deduct\\images\\image275.gif" \* MERGEFORMATINET</w:instrText>
      </w:r>
      <w:r w:rsidR="00A8629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pict>
          <v:shape id="_x0000_i1067" type="#_x0000_t75" style="width:105.75pt;height:36.75pt">
            <v:imagedata r:id="rId87" r:href="rId88"/>
          </v:shape>
        </w:pict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 , </w:t>
      </w:r>
    </w:p>
    <w:p w:rsidR="00182383" w:rsidRPr="00E85F1D" w:rsidRDefault="00182383" w:rsidP="00E85F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 xml:space="preserve">где 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7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7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7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7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7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7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86297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</w:instrText>
      </w:r>
      <w:r w:rsidR="00A86297">
        <w:rPr>
          <w:rFonts w:ascii="Times New Roman" w:hAnsi="Times New Roman" w:cs="Times New Roman"/>
          <w:sz w:val="28"/>
          <w:szCs w:val="28"/>
        </w:rPr>
        <w:instrText>урсовые\\Builder\\integrating\\integrating\\simpson\\deduct\\images\\image277.gif" \* MERGEFORMATINET</w:instrText>
      </w:r>
      <w:r w:rsidR="00A8629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pict>
          <v:shape id="_x0000_i1068" type="#_x0000_t75" style="width:90pt;height:24pt">
            <v:imagedata r:id="rId89" r:href="rId90"/>
          </v:shape>
        </w:pict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2383" w:rsidRPr="00E85F1D" w:rsidRDefault="00182383" w:rsidP="00E85F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Отметим, что формула</w:t>
      </w:r>
    </w:p>
    <w:p w:rsidR="00182383" w:rsidRPr="00E85F1D" w:rsidRDefault="004C0739" w:rsidP="00E85F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86297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</w:instrText>
      </w:r>
      <w:r w:rsidR="00A86297">
        <w:rPr>
          <w:rFonts w:ascii="Times New Roman" w:hAnsi="Times New Roman" w:cs="Times New Roman"/>
          <w:sz w:val="28"/>
          <w:szCs w:val="28"/>
        </w:rPr>
        <w:instrText>овые\\Builder\\integrating\\integrating\\simpson\\deduct\\images\\image273.gif" \* MERGEFORMATINET</w:instrText>
      </w:r>
      <w:r w:rsidR="00A8629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pict>
          <v:shape id="_x0000_i1069" type="#_x0000_t75" style="width:371.25pt;height:38.25pt">
            <v:imagedata r:id="rId84" r:href="rId91"/>
          </v:shape>
        </w:pict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fldChar w:fldCharType="end"/>
      </w:r>
    </w:p>
    <w:p w:rsidR="00182383" w:rsidRPr="00E85F1D" w:rsidRDefault="00182383" w:rsidP="00E85F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дает точное значение интеграла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54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54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54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54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54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54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86297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rating\\integrating\\simpson\\deduct\\images\\image054.gif" \* MERGEFORMATINET</w:instrText>
      </w:r>
      <w:r w:rsidR="00A8629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pict>
          <v:shape id="_x0000_i1070" type="#_x0000_t75" style="width:42.75pt;height:38.25pt">
            <v:imagedata r:id="rId51" r:href="rId92"/>
          </v:shape>
        </w:pict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  во всех случаях, когда </w:t>
      </w:r>
      <w:r w:rsidRPr="00E85F1D">
        <w:rPr>
          <w:rFonts w:ascii="Times New Roman" w:hAnsi="Times New Roman" w:cs="Times New Roman"/>
          <w:iCs/>
          <w:sz w:val="28"/>
          <w:szCs w:val="28"/>
        </w:rPr>
        <w:t>f(x)</w:t>
      </w:r>
      <w:r w:rsidRPr="00E85F1D">
        <w:rPr>
          <w:rFonts w:ascii="Times New Roman" w:hAnsi="Times New Roman" w:cs="Times New Roman"/>
          <w:sz w:val="28"/>
          <w:szCs w:val="28"/>
        </w:rPr>
        <w:t xml:space="preserve"> – многочлен, степень которого меньше или равна трем (тогда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81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81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81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81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81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81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86297">
        <w:rPr>
          <w:rFonts w:ascii="Times New Roman" w:hAnsi="Times New Roman" w:cs="Times New Roman"/>
          <w:sz w:val="28"/>
          <w:szCs w:val="28"/>
        </w:rPr>
        <w:instrText>INCLUDEPICTURE  "F:\\информатика и про</w:instrText>
      </w:r>
      <w:r w:rsidR="00A86297">
        <w:rPr>
          <w:rFonts w:ascii="Times New Roman" w:hAnsi="Times New Roman" w:cs="Times New Roman"/>
          <w:sz w:val="28"/>
          <w:szCs w:val="28"/>
        </w:rPr>
        <w:instrText>граммирование\\1_семестр\\4-ый курс 1-ый семестр\\С++\\Курсовые\\Builder\\integrating\\integrating\\simpson\\deduct\\images\\image281.gif" \* MERGEFORMATINET</w:instrText>
      </w:r>
      <w:r w:rsidR="00A8629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pict>
          <v:shape id="_x0000_i1071" type="#_x0000_t75" style="width:57.75pt;height:21.75pt">
            <v:imagedata r:id="rId93" r:href="rId94"/>
          </v:shape>
        </w:pict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> ).</w:t>
      </w:r>
    </w:p>
    <w:p w:rsidR="00CE5328" w:rsidRPr="00E85F1D" w:rsidRDefault="00CE5328" w:rsidP="00E85F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br w:type="page"/>
      </w:r>
    </w:p>
    <w:p w:rsidR="002B1CB7" w:rsidRPr="00E85F1D" w:rsidRDefault="007C2EC4" w:rsidP="00E85F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lastRenderedPageBreak/>
        <w:t xml:space="preserve">2.2 </w:t>
      </w:r>
      <w:r w:rsidR="002B1CB7" w:rsidRPr="00E85F1D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F2581F" w:rsidRPr="00E85F1D">
        <w:rPr>
          <w:rFonts w:ascii="Times New Roman" w:hAnsi="Times New Roman" w:cs="Times New Roman"/>
          <w:sz w:val="28"/>
          <w:szCs w:val="28"/>
        </w:rPr>
        <w:t>среды разработки</w:t>
      </w:r>
    </w:p>
    <w:p w:rsidR="00F2581F" w:rsidRPr="00E85F1D" w:rsidRDefault="00F2581F" w:rsidP="00E85F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275" w:rsidRPr="00E85F1D" w:rsidRDefault="00F2581F" w:rsidP="00E85F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Используется среда разработки</w:t>
      </w:r>
      <w:r w:rsidR="00BA3275" w:rsidRPr="00E85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275" w:rsidRPr="00E85F1D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E85F1D">
        <w:rPr>
          <w:rFonts w:ascii="Times New Roman" w:hAnsi="Times New Roman" w:cs="Times New Roman"/>
          <w:sz w:val="28"/>
          <w:szCs w:val="28"/>
        </w:rPr>
        <w:t xml:space="preserve"> </w:t>
      </w:r>
      <w:r w:rsidRPr="00E85F1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E85F1D">
        <w:rPr>
          <w:rFonts w:ascii="Times New Roman" w:hAnsi="Times New Roman" w:cs="Times New Roman"/>
          <w:sz w:val="28"/>
          <w:szCs w:val="28"/>
        </w:rPr>
        <w:t xml:space="preserve"> </w:t>
      </w:r>
      <w:r w:rsidR="00BA3275" w:rsidRPr="00E85F1D">
        <w:rPr>
          <w:rFonts w:ascii="Times New Roman" w:hAnsi="Times New Roman" w:cs="Times New Roman"/>
          <w:sz w:val="28"/>
          <w:szCs w:val="28"/>
        </w:rPr>
        <w:t>S</w:t>
      </w:r>
      <w:proofErr w:type="spellStart"/>
      <w:r w:rsidRPr="00E85F1D">
        <w:rPr>
          <w:rFonts w:ascii="Times New Roman" w:hAnsi="Times New Roman" w:cs="Times New Roman"/>
          <w:sz w:val="28"/>
          <w:szCs w:val="28"/>
          <w:lang w:val="en-US"/>
        </w:rPr>
        <w:t>tudio</w:t>
      </w:r>
      <w:proofErr w:type="spellEnd"/>
      <w:r w:rsidRPr="00E85F1D">
        <w:rPr>
          <w:rFonts w:ascii="Times New Roman" w:hAnsi="Times New Roman" w:cs="Times New Roman"/>
          <w:sz w:val="28"/>
          <w:szCs w:val="28"/>
        </w:rPr>
        <w:t xml:space="preserve"> 2019. </w:t>
      </w:r>
      <w:proofErr w:type="spellStart"/>
      <w:r w:rsidR="00BA3275" w:rsidRPr="00E85F1D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BA3275" w:rsidRPr="00E85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275" w:rsidRPr="00E85F1D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BA3275" w:rsidRPr="00E85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275" w:rsidRPr="00E85F1D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BA3275" w:rsidRPr="00E85F1D">
        <w:rPr>
          <w:rFonts w:ascii="Times New Roman" w:hAnsi="Times New Roman" w:cs="Times New Roman"/>
          <w:sz w:val="28"/>
          <w:szCs w:val="28"/>
        </w:rPr>
        <w:t xml:space="preserve"> — линейка продуктов компании </w:t>
      </w:r>
      <w:proofErr w:type="spellStart"/>
      <w:r w:rsidR="00BA3275" w:rsidRPr="00E85F1D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BA3275" w:rsidRPr="00E85F1D">
        <w:rPr>
          <w:rFonts w:ascii="Times New Roman" w:hAnsi="Times New Roman" w:cs="Times New Roman"/>
          <w:sz w:val="28"/>
          <w:szCs w:val="28"/>
        </w:rPr>
        <w:t xml:space="preserve">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технологии </w:t>
      </w:r>
      <w:proofErr w:type="spellStart"/>
      <w:r w:rsidR="00BA3275" w:rsidRPr="00E85F1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BA3275" w:rsidRPr="00E85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275" w:rsidRPr="00E85F1D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="00BA3275" w:rsidRPr="00E85F1D">
        <w:rPr>
          <w:rFonts w:ascii="Times New Roman" w:hAnsi="Times New Roman" w:cs="Times New Roman"/>
          <w:sz w:val="28"/>
          <w:szCs w:val="28"/>
        </w:rPr>
        <w:t xml:space="preserve">, а также веб-сайты, веб-приложения, веб-службы как в родном, так и в управляемом кодах для всех платформ, поддерживаемых </w:t>
      </w:r>
      <w:proofErr w:type="spellStart"/>
      <w:r w:rsidR="00BA3275" w:rsidRPr="00E85F1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BA3275" w:rsidRPr="00E85F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3275" w:rsidRPr="00E85F1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BA3275" w:rsidRPr="00E85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275" w:rsidRPr="00E85F1D">
        <w:rPr>
          <w:rFonts w:ascii="Times New Roman" w:hAnsi="Times New Roman" w:cs="Times New Roman"/>
          <w:sz w:val="28"/>
          <w:szCs w:val="28"/>
        </w:rPr>
        <w:t>Mobile</w:t>
      </w:r>
      <w:proofErr w:type="spellEnd"/>
      <w:r w:rsidR="00BA3275" w:rsidRPr="00E85F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3275" w:rsidRPr="00E85F1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BA3275" w:rsidRPr="00E85F1D">
        <w:rPr>
          <w:rFonts w:ascii="Times New Roman" w:hAnsi="Times New Roman" w:cs="Times New Roman"/>
          <w:sz w:val="28"/>
          <w:szCs w:val="28"/>
        </w:rPr>
        <w:t xml:space="preserve"> CE, .NET </w:t>
      </w:r>
      <w:proofErr w:type="spellStart"/>
      <w:r w:rsidR="00BA3275" w:rsidRPr="00E85F1D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="00BA3275" w:rsidRPr="00E85F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3275" w:rsidRPr="00E85F1D">
        <w:rPr>
          <w:rFonts w:ascii="Times New Roman" w:hAnsi="Times New Roman" w:cs="Times New Roman"/>
          <w:sz w:val="28"/>
          <w:szCs w:val="28"/>
        </w:rPr>
        <w:t>Xbox</w:t>
      </w:r>
      <w:proofErr w:type="spellEnd"/>
      <w:r w:rsidR="00BA3275" w:rsidRPr="00E85F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3275" w:rsidRPr="00E85F1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BA3275" w:rsidRPr="00E85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275" w:rsidRPr="00E85F1D">
        <w:rPr>
          <w:rFonts w:ascii="Times New Roman" w:hAnsi="Times New Roman" w:cs="Times New Roman"/>
          <w:sz w:val="28"/>
          <w:szCs w:val="28"/>
        </w:rPr>
        <w:t>Phone</w:t>
      </w:r>
      <w:proofErr w:type="spellEnd"/>
      <w:r w:rsidR="00BA3275" w:rsidRPr="00E85F1D">
        <w:rPr>
          <w:rFonts w:ascii="Times New Roman" w:hAnsi="Times New Roman" w:cs="Times New Roman"/>
          <w:sz w:val="28"/>
          <w:szCs w:val="28"/>
        </w:rPr>
        <w:t xml:space="preserve"> .NET </w:t>
      </w:r>
      <w:proofErr w:type="spellStart"/>
      <w:r w:rsidR="00BA3275" w:rsidRPr="00E85F1D">
        <w:rPr>
          <w:rFonts w:ascii="Times New Roman" w:hAnsi="Times New Roman" w:cs="Times New Roman"/>
          <w:sz w:val="28"/>
          <w:szCs w:val="28"/>
        </w:rPr>
        <w:t>Compact</w:t>
      </w:r>
      <w:proofErr w:type="spellEnd"/>
      <w:r w:rsidR="00BA3275" w:rsidRPr="00E85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275" w:rsidRPr="00E85F1D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="00BA3275" w:rsidRPr="00E85F1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A3275" w:rsidRPr="00E85F1D">
        <w:rPr>
          <w:rFonts w:ascii="Times New Roman" w:hAnsi="Times New Roman" w:cs="Times New Roman"/>
          <w:sz w:val="28"/>
          <w:szCs w:val="28"/>
        </w:rPr>
        <w:t>Silverlight</w:t>
      </w:r>
      <w:proofErr w:type="spellEnd"/>
      <w:r w:rsidR="00BA3275" w:rsidRPr="00E85F1D">
        <w:rPr>
          <w:rFonts w:ascii="Times New Roman" w:hAnsi="Times New Roman" w:cs="Times New Roman"/>
          <w:sz w:val="28"/>
          <w:szCs w:val="28"/>
        </w:rPr>
        <w:t>.</w:t>
      </w:r>
    </w:p>
    <w:p w:rsidR="00F2581F" w:rsidRPr="00E85F1D" w:rsidRDefault="00BA3275" w:rsidP="00E85F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E85F1D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E85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5F1D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E85F1D">
        <w:rPr>
          <w:rFonts w:ascii="Times New Roman" w:hAnsi="Times New Roman" w:cs="Times New Roman"/>
          <w:sz w:val="28"/>
          <w:szCs w:val="28"/>
        </w:rPr>
        <w:t xml:space="preserve"> включает в себя редактор исходного кода с поддержкой технологии </w:t>
      </w:r>
      <w:proofErr w:type="spellStart"/>
      <w:r w:rsidRPr="00E85F1D">
        <w:rPr>
          <w:rFonts w:ascii="Times New Roman" w:hAnsi="Times New Roman" w:cs="Times New Roman"/>
          <w:sz w:val="28"/>
          <w:szCs w:val="28"/>
        </w:rPr>
        <w:t>IntelliSense</w:t>
      </w:r>
      <w:proofErr w:type="spellEnd"/>
      <w:r w:rsidRPr="00E85F1D">
        <w:rPr>
          <w:rFonts w:ascii="Times New Roman" w:hAnsi="Times New Roman" w:cs="Times New Roman"/>
          <w:sz w:val="28"/>
          <w:szCs w:val="28"/>
        </w:rPr>
        <w:t xml:space="preserve"> и возможностью простейшего </w:t>
      </w:r>
      <w:proofErr w:type="spellStart"/>
      <w:r w:rsidRPr="00E85F1D">
        <w:rPr>
          <w:rFonts w:ascii="Times New Roman" w:hAnsi="Times New Roman" w:cs="Times New Roman"/>
          <w:sz w:val="28"/>
          <w:szCs w:val="28"/>
        </w:rPr>
        <w:t>рефакторинга</w:t>
      </w:r>
      <w:proofErr w:type="spellEnd"/>
      <w:r w:rsidRPr="00E85F1D">
        <w:rPr>
          <w:rFonts w:ascii="Times New Roman" w:hAnsi="Times New Roman" w:cs="Times New Roman"/>
          <w:sz w:val="28"/>
          <w:szCs w:val="28"/>
        </w:rPr>
        <w:t xml:space="preserve"> кода. Встроенный отладчик 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</w:t>
      </w:r>
      <w:proofErr w:type="spellStart"/>
      <w:r w:rsidRPr="00E85F1D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E85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5F1D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E85F1D">
        <w:rPr>
          <w:rFonts w:ascii="Times New Roman" w:hAnsi="Times New Roman" w:cs="Times New Roman"/>
          <w:sz w:val="28"/>
          <w:szCs w:val="28"/>
        </w:rPr>
        <w:t xml:space="preserve">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как, например, </w:t>
      </w:r>
      <w:proofErr w:type="spellStart"/>
      <w:r w:rsidRPr="00E85F1D">
        <w:rPr>
          <w:rFonts w:ascii="Times New Roman" w:hAnsi="Times New Roman" w:cs="Times New Roman"/>
          <w:sz w:val="28"/>
          <w:szCs w:val="28"/>
        </w:rPr>
        <w:t>Subversion</w:t>
      </w:r>
      <w:proofErr w:type="spellEnd"/>
      <w:r w:rsidRPr="00E85F1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85F1D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E85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5F1D">
        <w:rPr>
          <w:rFonts w:ascii="Times New Roman" w:hAnsi="Times New Roman" w:cs="Times New Roman"/>
          <w:sz w:val="28"/>
          <w:szCs w:val="28"/>
        </w:rPr>
        <w:t>SourceSafe</w:t>
      </w:r>
      <w:proofErr w:type="spellEnd"/>
      <w:r w:rsidRPr="00E85F1D">
        <w:rPr>
          <w:rFonts w:ascii="Times New Roman" w:hAnsi="Times New Roman" w:cs="Times New Roman"/>
          <w:sz w:val="28"/>
          <w:szCs w:val="28"/>
        </w:rPr>
        <w:t xml:space="preserve">), 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) или инструментов для прочих аспектов процесса разработки программного обеспечения (например, клиент </w:t>
      </w:r>
      <w:proofErr w:type="spellStart"/>
      <w:r w:rsidRPr="00E85F1D">
        <w:rPr>
          <w:rFonts w:ascii="Times New Roman" w:hAnsi="Times New Roman" w:cs="Times New Roman"/>
          <w:sz w:val="28"/>
          <w:szCs w:val="28"/>
        </w:rPr>
        <w:t>Team</w:t>
      </w:r>
      <w:proofErr w:type="spellEnd"/>
      <w:r w:rsidRPr="00E85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5F1D">
        <w:rPr>
          <w:rFonts w:ascii="Times New Roman" w:hAnsi="Times New Roman" w:cs="Times New Roman"/>
          <w:sz w:val="28"/>
          <w:szCs w:val="28"/>
        </w:rPr>
        <w:t>Explorer</w:t>
      </w:r>
      <w:proofErr w:type="spellEnd"/>
      <w:r w:rsidRPr="00E85F1D">
        <w:rPr>
          <w:rFonts w:ascii="Times New Roman" w:hAnsi="Times New Roman" w:cs="Times New Roman"/>
          <w:sz w:val="28"/>
          <w:szCs w:val="28"/>
        </w:rPr>
        <w:t xml:space="preserve"> для работы с </w:t>
      </w:r>
      <w:proofErr w:type="spellStart"/>
      <w:r w:rsidRPr="00E85F1D">
        <w:rPr>
          <w:rFonts w:ascii="Times New Roman" w:hAnsi="Times New Roman" w:cs="Times New Roman"/>
          <w:sz w:val="28"/>
          <w:szCs w:val="28"/>
        </w:rPr>
        <w:t>Team</w:t>
      </w:r>
      <w:proofErr w:type="spellEnd"/>
      <w:r w:rsidRPr="00E85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5F1D">
        <w:rPr>
          <w:rFonts w:ascii="Times New Roman" w:hAnsi="Times New Roman" w:cs="Times New Roman"/>
          <w:sz w:val="28"/>
          <w:szCs w:val="28"/>
        </w:rPr>
        <w:t>Foundation</w:t>
      </w:r>
      <w:proofErr w:type="spellEnd"/>
      <w:r w:rsidRPr="00E85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5F1D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E85F1D">
        <w:rPr>
          <w:rFonts w:ascii="Times New Roman" w:hAnsi="Times New Roman" w:cs="Times New Roman"/>
          <w:sz w:val="28"/>
          <w:szCs w:val="28"/>
        </w:rPr>
        <w:t>).</w:t>
      </w:r>
    </w:p>
    <w:p w:rsidR="00F2581F" w:rsidRPr="00E85F1D" w:rsidRDefault="00F2581F" w:rsidP="00E85F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74634" w:rsidRPr="00E85F1D" w:rsidRDefault="00B74634" w:rsidP="00E85F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br w:type="page"/>
      </w:r>
    </w:p>
    <w:p w:rsidR="00CE5328" w:rsidRPr="00E85F1D" w:rsidRDefault="007C2EC4" w:rsidP="00E85F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lastRenderedPageBreak/>
        <w:t>3 Реализация изученных методов</w:t>
      </w:r>
    </w:p>
    <w:p w:rsidR="007C2EC4" w:rsidRPr="00E85F1D" w:rsidRDefault="007C2EC4" w:rsidP="00E85F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3.1 Листинг</w:t>
      </w:r>
    </w:p>
    <w:p w:rsidR="002F533B" w:rsidRPr="00E85F1D" w:rsidRDefault="002F533B" w:rsidP="00E85F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C2EC4" w:rsidRPr="00E85F1D" w:rsidRDefault="007C2EC4" w:rsidP="00E85F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Данная задача была реализована в листинге 1.</w:t>
      </w:r>
    </w:p>
    <w:p w:rsidR="00B74634" w:rsidRPr="007C2EC4" w:rsidRDefault="007C2EC4" w:rsidP="00E85F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</w:t>
      </w:r>
    </w:p>
    <w:p w:rsidR="003864C7" w:rsidRPr="003864C7" w:rsidRDefault="003864C7" w:rsidP="00386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4C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864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3864C7" w:rsidRPr="003864C7" w:rsidRDefault="003864C7" w:rsidP="00386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64C7" w:rsidRPr="003864C7" w:rsidRDefault="003864C7" w:rsidP="00386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4C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864C7">
        <w:rPr>
          <w:rFonts w:ascii="Consolas" w:hAnsi="Consolas" w:cs="Consolas"/>
          <w:color w:val="000000"/>
          <w:sz w:val="19"/>
          <w:szCs w:val="19"/>
          <w:lang w:val="en-US"/>
        </w:rPr>
        <w:t xml:space="preserve"> kursovoi_project_sharangiya</w:t>
      </w:r>
    </w:p>
    <w:p w:rsidR="003864C7" w:rsidRDefault="003864C7" w:rsidP="00386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864C7" w:rsidRDefault="003864C7" w:rsidP="00386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gram</w:t>
      </w:r>
      <w:proofErr w:type="spellEnd"/>
    </w:p>
    <w:p w:rsidR="003864C7" w:rsidRPr="003864C7" w:rsidRDefault="003864C7" w:rsidP="00386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864C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864C7" w:rsidRPr="003864C7" w:rsidRDefault="003864C7" w:rsidP="00386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4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864C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864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4C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864C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3864C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864C7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:rsidR="003864C7" w:rsidRDefault="003864C7" w:rsidP="00386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864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864C7" w:rsidRDefault="003864C7" w:rsidP="00386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Нижний и верхний пределы интегрирования, количество шагов.</w:t>
      </w:r>
    </w:p>
    <w:p w:rsidR="003864C7" w:rsidRDefault="003864C7" w:rsidP="00386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, b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e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864C7" w:rsidRDefault="003864C7" w:rsidP="00386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Нижний предел интегрирования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864C7" w:rsidRPr="003864C7" w:rsidRDefault="003864C7" w:rsidP="00386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864C7">
        <w:rPr>
          <w:rFonts w:ascii="Consolas" w:hAnsi="Consolas" w:cs="Consolas"/>
          <w:color w:val="000000"/>
          <w:sz w:val="19"/>
          <w:szCs w:val="19"/>
          <w:lang w:val="en-US"/>
        </w:rPr>
        <w:t>a = Convert.ToDouble(Console.ReadLine());</w:t>
      </w:r>
    </w:p>
    <w:p w:rsidR="003864C7" w:rsidRDefault="003864C7" w:rsidP="00386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864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ерхний предел интегрирования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864C7" w:rsidRPr="003864C7" w:rsidRDefault="003864C7" w:rsidP="00386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864C7">
        <w:rPr>
          <w:rFonts w:ascii="Consolas" w:hAnsi="Consolas" w:cs="Consolas"/>
          <w:color w:val="000000"/>
          <w:sz w:val="19"/>
          <w:szCs w:val="19"/>
          <w:lang w:val="en-US"/>
        </w:rPr>
        <w:t>b = Convert.ToDouble(Console.ReadLine());</w:t>
      </w:r>
    </w:p>
    <w:p w:rsidR="003864C7" w:rsidRPr="003864C7" w:rsidRDefault="003864C7" w:rsidP="00386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4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864C7">
        <w:rPr>
          <w:rFonts w:ascii="Consolas" w:hAnsi="Consolas" w:cs="Consolas"/>
          <w:color w:val="000000"/>
          <w:sz w:val="19"/>
          <w:szCs w:val="19"/>
          <w:lang w:val="en-US"/>
        </w:rPr>
        <w:t>Console.Write(</w:t>
      </w:r>
      <w:proofErr w:type="gramEnd"/>
      <w:r w:rsidRPr="003864C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3864C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шагов</w:t>
      </w:r>
      <w:r w:rsidRPr="003864C7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3864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864C7" w:rsidRPr="003864C7" w:rsidRDefault="003864C7" w:rsidP="00386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4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eps = Convert.ToDouble(Console.ReadLine());</w:t>
      </w:r>
    </w:p>
    <w:p w:rsidR="003864C7" w:rsidRDefault="003864C7" w:rsidP="00386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864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Шаг интегрирования, сумма четных и нечетных элементов</w:t>
      </w:r>
    </w:p>
    <w:p w:rsidR="003864C7" w:rsidRPr="003864C7" w:rsidRDefault="003864C7" w:rsidP="00386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864C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64C7">
        <w:rPr>
          <w:rFonts w:ascii="Consolas" w:hAnsi="Consolas" w:cs="Consolas"/>
          <w:color w:val="000000"/>
          <w:sz w:val="19"/>
          <w:szCs w:val="19"/>
          <w:lang w:val="en-US"/>
        </w:rPr>
        <w:t xml:space="preserve"> h, sumEven = 0, sumOdd = 0;</w:t>
      </w:r>
    </w:p>
    <w:p w:rsidR="003864C7" w:rsidRPr="003864C7" w:rsidRDefault="003864C7" w:rsidP="00386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4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 = (b - a) / (2 * steps);</w:t>
      </w:r>
    </w:p>
    <w:p w:rsidR="003864C7" w:rsidRPr="003864C7" w:rsidRDefault="003864C7" w:rsidP="00386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4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864C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864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864C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64C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2 * steps - 1; i += 2)</w:t>
      </w:r>
    </w:p>
    <w:p w:rsidR="003864C7" w:rsidRDefault="003864C7" w:rsidP="00386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864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864C7" w:rsidRDefault="003864C7" w:rsidP="00386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Значения с нечётными индексами, которые нужно умножить на 4.</w:t>
      </w:r>
    </w:p>
    <w:p w:rsidR="003864C7" w:rsidRPr="003864C7" w:rsidRDefault="003864C7" w:rsidP="00386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3864C7">
        <w:rPr>
          <w:rFonts w:ascii="Consolas" w:hAnsi="Consolas" w:cs="Consolas"/>
          <w:color w:val="000000"/>
          <w:sz w:val="19"/>
          <w:szCs w:val="19"/>
          <w:lang w:val="en-US"/>
        </w:rPr>
        <w:t>sumOdd += function_integral(a + h * i);</w:t>
      </w:r>
    </w:p>
    <w:p w:rsidR="003864C7" w:rsidRDefault="003864C7" w:rsidP="00386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864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Значения с чётными индексами, которые нужно умножить на 2.</w:t>
      </w:r>
    </w:p>
    <w:p w:rsidR="003864C7" w:rsidRPr="003864C7" w:rsidRDefault="003864C7" w:rsidP="00386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3864C7">
        <w:rPr>
          <w:rFonts w:ascii="Consolas" w:hAnsi="Consolas" w:cs="Consolas"/>
          <w:color w:val="000000"/>
          <w:sz w:val="19"/>
          <w:szCs w:val="19"/>
          <w:lang w:val="en-US"/>
        </w:rPr>
        <w:t>sumEven += function_integral(a + h * (i + 1));</w:t>
      </w:r>
    </w:p>
    <w:p w:rsidR="003864C7" w:rsidRPr="003864C7" w:rsidRDefault="003864C7" w:rsidP="00386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4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864C7" w:rsidRPr="003864C7" w:rsidRDefault="003864C7" w:rsidP="00386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4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864C7">
        <w:rPr>
          <w:rFonts w:ascii="Consolas" w:hAnsi="Consolas" w:cs="Consolas"/>
          <w:color w:val="000000"/>
          <w:sz w:val="19"/>
          <w:szCs w:val="19"/>
          <w:lang w:val="en-US"/>
        </w:rPr>
        <w:t>Console.Write(</w:t>
      </w:r>
      <w:proofErr w:type="gramEnd"/>
      <w:r w:rsidRPr="003864C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вет</w:t>
      </w:r>
      <w:r w:rsidRPr="003864C7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3864C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b - a) / (6 * steps) * (function_integral(a) + 4 * sumOdd + 2 * (sumEven - function_integral(b))));</w:t>
      </w:r>
    </w:p>
    <w:p w:rsidR="003864C7" w:rsidRPr="003864C7" w:rsidRDefault="003864C7" w:rsidP="00386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4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ReadKey();</w:t>
      </w:r>
    </w:p>
    <w:p w:rsidR="003864C7" w:rsidRPr="003864C7" w:rsidRDefault="003864C7" w:rsidP="00386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4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864C7" w:rsidRPr="003864C7" w:rsidRDefault="003864C7" w:rsidP="00386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64C7" w:rsidRPr="003864C7" w:rsidRDefault="003864C7" w:rsidP="00386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4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864C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3864C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теграла</w:t>
      </w:r>
    </w:p>
    <w:p w:rsidR="003864C7" w:rsidRPr="003864C7" w:rsidRDefault="003864C7" w:rsidP="00386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4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864C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864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4C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64C7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tion_integral(</w:t>
      </w:r>
      <w:r w:rsidRPr="003864C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64C7">
        <w:rPr>
          <w:rFonts w:ascii="Consolas" w:hAnsi="Consolas" w:cs="Consolas"/>
          <w:color w:val="000000"/>
          <w:sz w:val="19"/>
          <w:szCs w:val="19"/>
          <w:lang w:val="en-US"/>
        </w:rPr>
        <w:t xml:space="preserve"> x)</w:t>
      </w:r>
    </w:p>
    <w:p w:rsidR="003864C7" w:rsidRPr="003864C7" w:rsidRDefault="003864C7" w:rsidP="00386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4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864C7" w:rsidRPr="003864C7" w:rsidRDefault="003864C7" w:rsidP="00386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4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864C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864C7">
        <w:rPr>
          <w:rFonts w:ascii="Consolas" w:hAnsi="Consolas" w:cs="Consolas"/>
          <w:color w:val="000000"/>
          <w:sz w:val="19"/>
          <w:szCs w:val="19"/>
          <w:lang w:val="en-US"/>
        </w:rPr>
        <w:t xml:space="preserve"> x * x * Math.Sqrt(4 - x * x);</w:t>
      </w:r>
    </w:p>
    <w:p w:rsidR="003864C7" w:rsidRDefault="003864C7" w:rsidP="00386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864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864C7" w:rsidRDefault="003864C7" w:rsidP="00386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864C7" w:rsidRDefault="003864C7" w:rsidP="00386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  <w:bookmarkStart w:id="0" w:name="_GoBack"/>
      <w:bookmarkEnd w:id="0"/>
    </w:p>
    <w:p w:rsidR="003864C7" w:rsidRDefault="003864C7" w:rsidP="00386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74634" w:rsidRDefault="00B74634" w:rsidP="00E85F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511F0" w:rsidRDefault="007C2EC4" w:rsidP="00E85F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 </w:t>
      </w:r>
      <w:r w:rsidR="002B1CB7">
        <w:rPr>
          <w:rFonts w:ascii="Times New Roman" w:hAnsi="Times New Roman" w:cs="Times New Roman"/>
          <w:sz w:val="28"/>
          <w:szCs w:val="28"/>
        </w:rPr>
        <w:t>Описание программы</w:t>
      </w:r>
    </w:p>
    <w:p w:rsidR="002F533B" w:rsidRDefault="002F533B" w:rsidP="00E85F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9461A" w:rsidRDefault="0049461A" w:rsidP="00E85F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лок схема программы (см. рисунок 3)</w:t>
      </w:r>
    </w:p>
    <w:p w:rsidR="000511F0" w:rsidRDefault="000511F0" w:rsidP="00E85F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91474" cy="7200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лок схема.png"/>
                    <pic:cNvPicPr/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" r="-1"/>
                    <a:stretch/>
                  </pic:blipFill>
                  <pic:spPr bwMode="auto">
                    <a:xfrm>
                      <a:off x="0" y="0"/>
                      <a:ext cx="3595441" cy="7208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11F0" w:rsidRDefault="0049461A" w:rsidP="00E85F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Pr="00182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82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ок схема программы </w:t>
      </w:r>
      <w:r w:rsidR="000511F0">
        <w:rPr>
          <w:rFonts w:ascii="Times New Roman" w:hAnsi="Times New Roman" w:cs="Times New Roman"/>
          <w:sz w:val="28"/>
          <w:szCs w:val="28"/>
        </w:rPr>
        <w:br w:type="page"/>
      </w:r>
    </w:p>
    <w:p w:rsidR="002B1CB7" w:rsidRDefault="00AD02C6" w:rsidP="00E85F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3 </w:t>
      </w:r>
      <w:r w:rsidR="002B1CB7">
        <w:rPr>
          <w:rFonts w:ascii="Times New Roman" w:hAnsi="Times New Roman" w:cs="Times New Roman"/>
          <w:sz w:val="28"/>
          <w:szCs w:val="28"/>
        </w:rPr>
        <w:t>Результат машинного тестирования программы</w:t>
      </w:r>
    </w:p>
    <w:p w:rsidR="00CE5328" w:rsidRDefault="00CE5328" w:rsidP="00E85F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507B" w:rsidRPr="002F533B" w:rsidRDefault="005C507B" w:rsidP="00E85F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консольного приложения </w:t>
      </w:r>
      <w:r w:rsidR="0049461A">
        <w:rPr>
          <w:rFonts w:ascii="Times New Roman" w:hAnsi="Times New Roman" w:cs="Times New Roman"/>
          <w:sz w:val="28"/>
          <w:szCs w:val="28"/>
        </w:rPr>
        <w:t>(см. рис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61A">
        <w:rPr>
          <w:rFonts w:ascii="Times New Roman" w:hAnsi="Times New Roman" w:cs="Times New Roman"/>
          <w:sz w:val="28"/>
          <w:szCs w:val="28"/>
        </w:rPr>
        <w:t>4)</w:t>
      </w:r>
      <w:r w:rsidR="002F533B">
        <w:rPr>
          <w:rFonts w:ascii="Times New Roman" w:hAnsi="Times New Roman" w:cs="Times New Roman"/>
          <w:sz w:val="28"/>
          <w:szCs w:val="28"/>
        </w:rPr>
        <w:t>, что совпадает с решением в онлайн калькуляторе</w:t>
      </w:r>
    </w:p>
    <w:p w:rsidR="002B1CB7" w:rsidRDefault="002B1CB7" w:rsidP="00E85F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0B2577" wp14:editId="7EEA64DD">
            <wp:extent cx="6209248" cy="325882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5932" t="9410" r="22394" b="22433"/>
                    <a:stretch/>
                  </pic:blipFill>
                  <pic:spPr bwMode="auto">
                    <a:xfrm>
                      <a:off x="0" y="0"/>
                      <a:ext cx="6230200" cy="3269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461A" w:rsidRDefault="0049461A" w:rsidP="00E85F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182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82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 выполнения программы.</w:t>
      </w:r>
    </w:p>
    <w:p w:rsidR="002B1CB7" w:rsidRDefault="002B1CB7" w:rsidP="00E85F1D">
      <w:pPr>
        <w:spacing w:after="0" w:line="360" w:lineRule="auto"/>
        <w:ind w:firstLine="708"/>
        <w:rPr>
          <w:rStyle w:val="a3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ение с онлайн калькулятором </w:t>
      </w:r>
      <w:r w:rsidR="005C507B" w:rsidRPr="005C507B">
        <w:rPr>
          <w:rFonts w:ascii="Times New Roman" w:hAnsi="Times New Roman" w:cs="Times New Roman"/>
          <w:sz w:val="28"/>
          <w:szCs w:val="28"/>
        </w:rPr>
        <w:t>[</w:t>
      </w:r>
      <w:r w:rsidR="005C507B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5C507B" w:rsidRPr="005C507B">
        <w:rPr>
          <w:rFonts w:ascii="Times New Roman" w:hAnsi="Times New Roman" w:cs="Times New Roman"/>
          <w:sz w:val="28"/>
          <w:szCs w:val="28"/>
        </w:rPr>
        <w:t>]</w:t>
      </w:r>
      <w:r w:rsidR="005C507B">
        <w:rPr>
          <w:rFonts w:ascii="Times New Roman" w:hAnsi="Times New Roman" w:cs="Times New Roman"/>
          <w:sz w:val="28"/>
          <w:szCs w:val="28"/>
        </w:rPr>
        <w:t xml:space="preserve"> </w:t>
      </w:r>
      <w:hyperlink r:id="rId97" w:history="1">
        <w:r w:rsidR="005C507B" w:rsidRPr="00A0662D">
          <w:rPr>
            <w:rStyle w:val="a3"/>
            <w:rFonts w:ascii="Times New Roman" w:hAnsi="Times New Roman" w:cs="Times New Roman"/>
            <w:sz w:val="28"/>
            <w:szCs w:val="28"/>
          </w:rPr>
          <w:t>https://www.kontrolnaya-rabota.ru/s/integral/opredelennyij/?top=2&amp;function=x%5E2*sqrt%284-x%5E2%29&amp;X=x&amp;bottom=0</w:t>
        </w:r>
      </w:hyperlink>
      <w:r w:rsidR="005C507B">
        <w:rPr>
          <w:rFonts w:ascii="Times New Roman" w:hAnsi="Times New Roman" w:cs="Times New Roman"/>
          <w:sz w:val="28"/>
          <w:szCs w:val="28"/>
        </w:rPr>
        <w:t xml:space="preserve"> (</w:t>
      </w:r>
      <w:r w:rsidR="00D61031">
        <w:rPr>
          <w:color w:val="000000"/>
          <w:sz w:val="27"/>
          <w:szCs w:val="27"/>
          <w:shd w:val="clear" w:color="auto" w:fill="FFFFFF"/>
        </w:rPr>
        <w:t xml:space="preserve">дата </w:t>
      </w:r>
      <w:proofErr w:type="gramStart"/>
      <w:r w:rsidR="00D61031">
        <w:rPr>
          <w:color w:val="000000"/>
          <w:sz w:val="27"/>
          <w:szCs w:val="27"/>
          <w:shd w:val="clear" w:color="auto" w:fill="FFFFFF"/>
        </w:rPr>
        <w:t xml:space="preserve">обращения:   </w:t>
      </w:r>
      <w:proofErr w:type="gramEnd"/>
      <w:r w:rsidR="005C507B">
        <w:rPr>
          <w:rFonts w:ascii="Times New Roman" w:hAnsi="Times New Roman" w:cs="Times New Roman"/>
          <w:sz w:val="28"/>
          <w:szCs w:val="28"/>
        </w:rPr>
        <w:t>30.01.2020)</w:t>
      </w:r>
      <w:r w:rsidR="0049461A">
        <w:rPr>
          <w:rFonts w:ascii="Times New Roman" w:hAnsi="Times New Roman" w:cs="Times New Roman"/>
          <w:sz w:val="28"/>
          <w:szCs w:val="28"/>
        </w:rPr>
        <w:t xml:space="preserve"> (см. рисунок 5-6)</w:t>
      </w:r>
    </w:p>
    <w:p w:rsidR="002B1CB7" w:rsidRDefault="002B1CB7" w:rsidP="00E85F1D">
      <w:pPr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76AF32" wp14:editId="5341CA74">
            <wp:extent cx="5572125" cy="3257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l="35436" t="25390" r="29005" b="37636"/>
                    <a:stretch/>
                  </pic:blipFill>
                  <pic:spPr bwMode="auto">
                    <a:xfrm>
                      <a:off x="0" y="0"/>
                      <a:ext cx="5582669" cy="3263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461A" w:rsidRPr="002B1CB7" w:rsidRDefault="0049461A" w:rsidP="00E85F1D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Pr="00182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82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лайн калькулятор</w:t>
      </w:r>
    </w:p>
    <w:p w:rsidR="002B1CB7" w:rsidRDefault="002B1CB7" w:rsidP="00E85F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B2B2D3" wp14:editId="0CDF6436">
            <wp:extent cx="5724525" cy="1047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l="37520" t="11122" r="16221" b="73194"/>
                    <a:stretch/>
                  </pic:blipFill>
                  <pic:spPr bwMode="auto">
                    <a:xfrm>
                      <a:off x="0" y="0"/>
                      <a:ext cx="5739848" cy="1050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461A" w:rsidRDefault="0049461A" w:rsidP="00E85F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Pr="00182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82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 в онлайн калькуляторе</w:t>
      </w:r>
    </w:p>
    <w:p w:rsidR="002B1CB7" w:rsidRDefault="002B1CB7" w:rsidP="00E85F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1CB7" w:rsidRDefault="00AD02C6" w:rsidP="00E85F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 </w:t>
      </w:r>
      <w:r w:rsidR="002B1CB7">
        <w:rPr>
          <w:rFonts w:ascii="Times New Roman" w:hAnsi="Times New Roman" w:cs="Times New Roman"/>
          <w:sz w:val="28"/>
          <w:szCs w:val="28"/>
        </w:rPr>
        <w:t>Заключение</w:t>
      </w:r>
    </w:p>
    <w:p w:rsidR="000511F0" w:rsidRPr="002B68A1" w:rsidRDefault="000511F0" w:rsidP="00E85F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ыли</w:t>
      </w:r>
      <w:r w:rsidR="002B68A1">
        <w:rPr>
          <w:rFonts w:ascii="Times New Roman" w:hAnsi="Times New Roman" w:cs="Times New Roman"/>
          <w:sz w:val="28"/>
          <w:szCs w:val="28"/>
        </w:rPr>
        <w:t xml:space="preserve"> достигнуты цели курсовой работы, написание консольного приложения на языке высокого уровня </w:t>
      </w:r>
      <w:proofErr w:type="spellStart"/>
      <w:r w:rsidR="002B68A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B68A1" w:rsidRPr="002B68A1">
        <w:rPr>
          <w:rFonts w:ascii="Times New Roman" w:hAnsi="Times New Roman" w:cs="Times New Roman"/>
          <w:sz w:val="28"/>
          <w:szCs w:val="28"/>
        </w:rPr>
        <w:t>#</w:t>
      </w:r>
      <w:r w:rsidR="002B68A1">
        <w:rPr>
          <w:rFonts w:ascii="Times New Roman" w:hAnsi="Times New Roman" w:cs="Times New Roman"/>
          <w:sz w:val="28"/>
          <w:szCs w:val="28"/>
        </w:rPr>
        <w:t>.</w:t>
      </w:r>
      <w:r w:rsidR="00BA3275">
        <w:rPr>
          <w:rFonts w:ascii="Times New Roman" w:hAnsi="Times New Roman" w:cs="Times New Roman"/>
          <w:sz w:val="28"/>
          <w:szCs w:val="28"/>
        </w:rPr>
        <w:t>Были</w:t>
      </w:r>
      <w:proofErr w:type="spellEnd"/>
      <w:proofErr w:type="gramEnd"/>
      <w:r w:rsidR="00BA3275">
        <w:rPr>
          <w:rFonts w:ascii="Times New Roman" w:hAnsi="Times New Roman" w:cs="Times New Roman"/>
          <w:sz w:val="28"/>
          <w:szCs w:val="28"/>
        </w:rPr>
        <w:t xml:space="preserve"> изучены методы создания программ, изучена среда разработки </w:t>
      </w:r>
      <w:proofErr w:type="spellStart"/>
      <w:r w:rsidR="00BA3275">
        <w:rPr>
          <w:rFonts w:ascii="Times New Roman" w:hAnsi="Times New Roman" w:cs="Times New Roman"/>
          <w:sz w:val="28"/>
          <w:szCs w:val="28"/>
        </w:rPr>
        <w:t>вижуал</w:t>
      </w:r>
      <w:proofErr w:type="spellEnd"/>
      <w:r w:rsidR="00BA3275">
        <w:rPr>
          <w:rFonts w:ascii="Times New Roman" w:hAnsi="Times New Roman" w:cs="Times New Roman"/>
          <w:sz w:val="28"/>
          <w:szCs w:val="28"/>
        </w:rPr>
        <w:t xml:space="preserve"> студия, изучены методы решения </w:t>
      </w:r>
      <w:proofErr w:type="spellStart"/>
      <w:r w:rsidR="00BA3275">
        <w:rPr>
          <w:rFonts w:ascii="Times New Roman" w:hAnsi="Times New Roman" w:cs="Times New Roman"/>
          <w:sz w:val="28"/>
          <w:szCs w:val="28"/>
        </w:rPr>
        <w:t>определенныхз</w:t>
      </w:r>
      <w:proofErr w:type="spellEnd"/>
      <w:r w:rsidR="00BA3275">
        <w:rPr>
          <w:rFonts w:ascii="Times New Roman" w:hAnsi="Times New Roman" w:cs="Times New Roman"/>
          <w:sz w:val="28"/>
          <w:szCs w:val="28"/>
        </w:rPr>
        <w:t xml:space="preserve"> интегралов.</w:t>
      </w:r>
    </w:p>
    <w:p w:rsidR="002B1CB7" w:rsidRDefault="002B1CB7" w:rsidP="00E85F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1CB7" w:rsidRDefault="002B1CB7" w:rsidP="00E85F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182383" w:rsidRPr="007C2EC4" w:rsidRDefault="00182383" w:rsidP="00E85F1D">
      <w:pPr>
        <w:pStyle w:val="a8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2EC4">
        <w:rPr>
          <w:rFonts w:ascii="Times New Roman" w:hAnsi="Times New Roman" w:cs="Times New Roman"/>
          <w:sz w:val="28"/>
          <w:szCs w:val="28"/>
        </w:rPr>
        <w:t xml:space="preserve">Документация по C# </w:t>
      </w:r>
      <w:r w:rsidR="00D61031" w:rsidRPr="007C2EC4">
        <w:rPr>
          <w:color w:val="000000"/>
          <w:sz w:val="27"/>
          <w:szCs w:val="27"/>
          <w:shd w:val="clear" w:color="auto" w:fill="FFFFFF"/>
        </w:rPr>
        <w:t xml:space="preserve">[Электронный ресурс] </w:t>
      </w:r>
      <w:r w:rsidRPr="007C2EC4">
        <w:rPr>
          <w:rFonts w:ascii="Times New Roman" w:hAnsi="Times New Roman" w:cs="Times New Roman"/>
          <w:sz w:val="28"/>
          <w:szCs w:val="28"/>
        </w:rPr>
        <w:t xml:space="preserve">https://docs.microsoft.com/ru-ru/dotnet/csharp/ </w:t>
      </w:r>
      <w:r w:rsidR="002B68A1" w:rsidRPr="007C2EC4">
        <w:rPr>
          <w:rFonts w:ascii="Times New Roman" w:hAnsi="Times New Roman" w:cs="Times New Roman"/>
          <w:sz w:val="28"/>
          <w:szCs w:val="28"/>
        </w:rPr>
        <w:t>(</w:t>
      </w:r>
      <w:r w:rsidR="00D61031" w:rsidRPr="007C2EC4">
        <w:rPr>
          <w:color w:val="000000"/>
          <w:sz w:val="27"/>
          <w:szCs w:val="27"/>
          <w:shd w:val="clear" w:color="auto" w:fill="FFFFFF"/>
        </w:rPr>
        <w:t xml:space="preserve">дата </w:t>
      </w:r>
      <w:proofErr w:type="gramStart"/>
      <w:r w:rsidR="00D61031" w:rsidRPr="007C2EC4">
        <w:rPr>
          <w:color w:val="000000"/>
          <w:sz w:val="27"/>
          <w:szCs w:val="27"/>
          <w:shd w:val="clear" w:color="auto" w:fill="FFFFFF"/>
        </w:rPr>
        <w:t xml:space="preserve">обращения:  </w:t>
      </w:r>
      <w:r w:rsidRPr="007C2EC4">
        <w:rPr>
          <w:rFonts w:ascii="Times New Roman" w:hAnsi="Times New Roman" w:cs="Times New Roman"/>
          <w:sz w:val="28"/>
          <w:szCs w:val="28"/>
        </w:rPr>
        <w:t>30.01.2020</w:t>
      </w:r>
      <w:proofErr w:type="gramEnd"/>
      <w:r w:rsidR="002B68A1" w:rsidRPr="007C2EC4">
        <w:rPr>
          <w:rFonts w:ascii="Times New Roman" w:hAnsi="Times New Roman" w:cs="Times New Roman"/>
          <w:sz w:val="28"/>
          <w:szCs w:val="28"/>
        </w:rPr>
        <w:t>)</w:t>
      </w:r>
    </w:p>
    <w:p w:rsidR="00B74634" w:rsidRPr="007C2EC4" w:rsidRDefault="00B74634" w:rsidP="00E85F1D">
      <w:pPr>
        <w:pStyle w:val="a8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2EC4">
        <w:rPr>
          <w:rFonts w:ascii="Times New Roman" w:hAnsi="Times New Roman" w:cs="Times New Roman"/>
          <w:sz w:val="28"/>
          <w:szCs w:val="28"/>
        </w:rPr>
        <w:t xml:space="preserve">Джозеф </w:t>
      </w:r>
      <w:proofErr w:type="spellStart"/>
      <w:r w:rsidRPr="007C2EC4">
        <w:rPr>
          <w:rFonts w:ascii="Times New Roman" w:hAnsi="Times New Roman" w:cs="Times New Roman"/>
          <w:sz w:val="28"/>
          <w:szCs w:val="28"/>
        </w:rPr>
        <w:t>Албахари</w:t>
      </w:r>
      <w:proofErr w:type="spellEnd"/>
      <w:r w:rsidRPr="007C2EC4">
        <w:rPr>
          <w:rFonts w:ascii="Times New Roman" w:hAnsi="Times New Roman" w:cs="Times New Roman"/>
          <w:sz w:val="28"/>
          <w:szCs w:val="28"/>
        </w:rPr>
        <w:t xml:space="preserve">, Бен </w:t>
      </w:r>
      <w:proofErr w:type="spellStart"/>
      <w:r w:rsidRPr="007C2EC4">
        <w:rPr>
          <w:rFonts w:ascii="Times New Roman" w:hAnsi="Times New Roman" w:cs="Times New Roman"/>
          <w:sz w:val="28"/>
          <w:szCs w:val="28"/>
        </w:rPr>
        <w:t>Албахари</w:t>
      </w:r>
      <w:proofErr w:type="spellEnd"/>
      <w:r w:rsidRPr="007C2EC4">
        <w:rPr>
          <w:rFonts w:ascii="Times New Roman" w:hAnsi="Times New Roman" w:cs="Times New Roman"/>
          <w:sz w:val="28"/>
          <w:szCs w:val="28"/>
        </w:rPr>
        <w:t xml:space="preserve"> С# 6.0. Карманный справочник</w:t>
      </w:r>
      <w:r w:rsidR="002B68A1" w:rsidRPr="007C2EC4">
        <w:rPr>
          <w:rFonts w:ascii="Times New Roman" w:hAnsi="Times New Roman" w:cs="Times New Roman"/>
          <w:sz w:val="28"/>
          <w:szCs w:val="28"/>
        </w:rPr>
        <w:t xml:space="preserve"> Изд-во Вильямс, 2016 г</w:t>
      </w:r>
    </w:p>
    <w:p w:rsidR="00182383" w:rsidRPr="007C2EC4" w:rsidRDefault="00182383" w:rsidP="00E85F1D">
      <w:pPr>
        <w:pStyle w:val="a8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2EC4">
        <w:rPr>
          <w:rFonts w:ascii="Times New Roman" w:hAnsi="Times New Roman" w:cs="Times New Roman"/>
          <w:sz w:val="28"/>
          <w:szCs w:val="28"/>
        </w:rPr>
        <w:t>C# для начинающих Пахомов Б.И.</w:t>
      </w:r>
      <w:r w:rsidR="002B68A1" w:rsidRPr="007C2EC4">
        <w:rPr>
          <w:rFonts w:ascii="Times New Roman" w:hAnsi="Times New Roman" w:cs="Times New Roman"/>
          <w:sz w:val="28"/>
          <w:szCs w:val="28"/>
        </w:rPr>
        <w:t xml:space="preserve"> Изд-во</w:t>
      </w:r>
      <w:r w:rsidRPr="007C2EC4">
        <w:rPr>
          <w:rFonts w:ascii="Times New Roman" w:hAnsi="Times New Roman" w:cs="Times New Roman"/>
          <w:sz w:val="28"/>
          <w:szCs w:val="28"/>
        </w:rPr>
        <w:t xml:space="preserve"> «БХВ-Петербург» 2014</w:t>
      </w:r>
      <w:r w:rsidR="002B68A1" w:rsidRPr="007C2EC4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2B68A1" w:rsidRDefault="002B68A1" w:rsidP="00E85F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68A1" w:rsidRDefault="002B68A1" w:rsidP="00E85F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B68A1" w:rsidRPr="002B68A1" w:rsidRDefault="005C507B" w:rsidP="00E85F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1A97CC" wp14:editId="3D57BDB0">
            <wp:extent cx="6962503" cy="2971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l="26754" t="24316" r="921" b="20778"/>
                    <a:stretch/>
                  </pic:blipFill>
                  <pic:spPr bwMode="auto">
                    <a:xfrm>
                      <a:off x="0" y="0"/>
                      <a:ext cx="6970286" cy="2975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B68A1" w:rsidRPr="002B68A1" w:rsidSect="00424953">
      <w:footerReference w:type="default" r:id="rId101"/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297" w:rsidRDefault="00A86297" w:rsidP="00B74634">
      <w:pPr>
        <w:spacing w:after="0" w:line="240" w:lineRule="auto"/>
      </w:pPr>
      <w:r>
        <w:separator/>
      </w:r>
    </w:p>
  </w:endnote>
  <w:endnote w:type="continuationSeparator" w:id="0">
    <w:p w:rsidR="00A86297" w:rsidRDefault="00A86297" w:rsidP="00B74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436558"/>
      <w:docPartObj>
        <w:docPartGallery w:val="Page Numbers (Bottom of Page)"/>
        <w:docPartUnique/>
      </w:docPartObj>
    </w:sdtPr>
    <w:sdtEndPr/>
    <w:sdtContent>
      <w:p w:rsidR="00424953" w:rsidRDefault="0042495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4C7">
          <w:rPr>
            <w:noProof/>
          </w:rPr>
          <w:t>12</w:t>
        </w:r>
        <w:r>
          <w:fldChar w:fldCharType="end"/>
        </w:r>
      </w:p>
    </w:sdtContent>
  </w:sdt>
  <w:p w:rsidR="00424953" w:rsidRDefault="0042495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297" w:rsidRDefault="00A86297" w:rsidP="00B74634">
      <w:pPr>
        <w:spacing w:after="0" w:line="240" w:lineRule="auto"/>
      </w:pPr>
      <w:r>
        <w:separator/>
      </w:r>
    </w:p>
  </w:footnote>
  <w:footnote w:type="continuationSeparator" w:id="0">
    <w:p w:rsidR="00A86297" w:rsidRDefault="00A86297" w:rsidP="00B74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3C0E54"/>
    <w:multiLevelType w:val="hybridMultilevel"/>
    <w:tmpl w:val="F4AAA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BA3"/>
    <w:rsid w:val="000511F0"/>
    <w:rsid w:val="000B19FA"/>
    <w:rsid w:val="000C7B18"/>
    <w:rsid w:val="00144C12"/>
    <w:rsid w:val="00182383"/>
    <w:rsid w:val="001F32AB"/>
    <w:rsid w:val="002B1CB7"/>
    <w:rsid w:val="002B68A1"/>
    <w:rsid w:val="002F432F"/>
    <w:rsid w:val="002F533B"/>
    <w:rsid w:val="0030264A"/>
    <w:rsid w:val="003864C7"/>
    <w:rsid w:val="00394782"/>
    <w:rsid w:val="00424953"/>
    <w:rsid w:val="00436BA3"/>
    <w:rsid w:val="0049461A"/>
    <w:rsid w:val="004A6E9E"/>
    <w:rsid w:val="004C0739"/>
    <w:rsid w:val="005417D3"/>
    <w:rsid w:val="005C507B"/>
    <w:rsid w:val="007C2EC4"/>
    <w:rsid w:val="00A86297"/>
    <w:rsid w:val="00AD02C6"/>
    <w:rsid w:val="00B74634"/>
    <w:rsid w:val="00BA3275"/>
    <w:rsid w:val="00CA75A2"/>
    <w:rsid w:val="00CE5328"/>
    <w:rsid w:val="00D372C0"/>
    <w:rsid w:val="00D61031"/>
    <w:rsid w:val="00E54189"/>
    <w:rsid w:val="00E85F1D"/>
    <w:rsid w:val="00F2581F"/>
    <w:rsid w:val="00F8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5D0AB8-E246-4874-915D-1B5EBCB36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1CB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74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4634"/>
  </w:style>
  <w:style w:type="paragraph" w:styleId="a6">
    <w:name w:val="footer"/>
    <w:basedOn w:val="a"/>
    <w:link w:val="a7"/>
    <w:uiPriority w:val="99"/>
    <w:unhideWhenUsed/>
    <w:rsid w:val="00B74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4634"/>
  </w:style>
  <w:style w:type="paragraph" w:styleId="a8">
    <w:name w:val="List Paragraph"/>
    <w:basedOn w:val="a"/>
    <w:uiPriority w:val="34"/>
    <w:qFormat/>
    <w:rsid w:val="007C2E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0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14.gif" TargetMode="External"/><Relationship Id="rId42" Type="http://schemas.openxmlformats.org/officeDocument/2006/relationships/image" Target="media/image17.png"/><Relationship Id="rId47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41.gif" TargetMode="External"/><Relationship Id="rId63" Type="http://schemas.openxmlformats.org/officeDocument/2006/relationships/image" Target="media/image27.png"/><Relationship Id="rId68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57.gif" TargetMode="External"/><Relationship Id="rId84" Type="http://schemas.openxmlformats.org/officeDocument/2006/relationships/image" Target="media/image37.png"/><Relationship Id="rId89" Type="http://schemas.openxmlformats.org/officeDocument/2006/relationships/image" Target="media/image39.png"/><Relationship Id="rId7" Type="http://schemas.openxmlformats.org/officeDocument/2006/relationships/endnotes" Target="endnotes.xml"/><Relationship Id="rId71" Type="http://schemas.openxmlformats.org/officeDocument/2006/relationships/image" Target="media/image31.png"/><Relationship Id="rId92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054.gi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26.gif" TargetMode="External"/><Relationship Id="rId11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03.gif" TargetMode="External"/><Relationship Id="rId24" Type="http://schemas.openxmlformats.org/officeDocument/2006/relationships/image" Target="media/image9.png"/><Relationship Id="rId32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28.gif" TargetMode="External"/><Relationship Id="rId37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11.gif" TargetMode="External"/><Relationship Id="rId40" Type="http://schemas.openxmlformats.org/officeDocument/2006/relationships/image" Target="media/image16.png"/><Relationship Id="rId45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39.gif" TargetMode="External"/><Relationship Id="rId53" Type="http://schemas.openxmlformats.org/officeDocument/2006/relationships/image" Target="media/image22.png"/><Relationship Id="rId58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49.gif" TargetMode="External"/><Relationship Id="rId66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55.gif" TargetMode="External"/><Relationship Id="rId74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63.gif" TargetMode="External"/><Relationship Id="rId79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67.gif" TargetMode="External"/><Relationship Id="rId87" Type="http://schemas.openxmlformats.org/officeDocument/2006/relationships/image" Target="media/image38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6.png"/><Relationship Id="rId82" Type="http://schemas.openxmlformats.org/officeDocument/2006/relationships/image" Target="media/image36.png"/><Relationship Id="rId90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77.gif" TargetMode="External"/><Relationship Id="rId95" Type="http://schemas.openxmlformats.org/officeDocument/2006/relationships/image" Target="media/image41.png"/><Relationship Id="rId19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13.gif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24.gif" TargetMode="External"/><Relationship Id="rId30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09.gif" TargetMode="External"/><Relationship Id="rId35" Type="http://schemas.openxmlformats.org/officeDocument/2006/relationships/image" Target="media/image14.png"/><Relationship Id="rId43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143.gif" TargetMode="External"/><Relationship Id="rId48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34.gif" TargetMode="External"/><Relationship Id="rId56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47.gif" TargetMode="External"/><Relationship Id="rId64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138.gif" TargetMode="External"/><Relationship Id="rId69" Type="http://schemas.openxmlformats.org/officeDocument/2006/relationships/image" Target="media/image30.png"/><Relationship Id="rId77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65.gif" TargetMode="External"/><Relationship Id="rId100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image" Target="media/image21.png"/><Relationship Id="rId72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61.gif" TargetMode="External"/><Relationship Id="rId80" Type="http://schemas.openxmlformats.org/officeDocument/2006/relationships/image" Target="media/image35.png"/><Relationship Id="rId85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73.gif" TargetMode="External"/><Relationship Id="rId93" Type="http://schemas.openxmlformats.org/officeDocument/2006/relationships/image" Target="media/image40.png"/><Relationship Id="rId98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11.gif" TargetMode="External"/><Relationship Id="rId25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22.gif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5.png"/><Relationship Id="rId46" Type="http://schemas.openxmlformats.org/officeDocument/2006/relationships/image" Target="media/image19.png"/><Relationship Id="rId59" Type="http://schemas.openxmlformats.org/officeDocument/2006/relationships/image" Target="media/image25.png"/><Relationship Id="rId67" Type="http://schemas.openxmlformats.org/officeDocument/2006/relationships/image" Target="media/image29.png"/><Relationship Id="rId103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36.gif" TargetMode="External"/><Relationship Id="rId54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45.gif" TargetMode="External"/><Relationship Id="rId62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53.gif" TargetMode="External"/><Relationship Id="rId70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59.gif" TargetMode="External"/><Relationship Id="rId75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43.gif" TargetMode="External"/><Relationship Id="rId83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71.gif" TargetMode="External"/><Relationship Id="rId88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75.gif" TargetMode="External"/><Relationship Id="rId91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73.gif" TargetMode="External"/><Relationship Id="rId96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09.gif" TargetMode="External"/><Relationship Id="rId23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20.gif" TargetMode="External"/><Relationship Id="rId28" Type="http://schemas.openxmlformats.org/officeDocument/2006/relationships/image" Target="media/image11.png"/><Relationship Id="rId36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32.gif" TargetMode="External"/><Relationship Id="rId49" Type="http://schemas.openxmlformats.org/officeDocument/2006/relationships/image" Target="media/image20.png"/><Relationship Id="rId57" Type="http://schemas.openxmlformats.org/officeDocument/2006/relationships/image" Target="media/image24.png"/><Relationship Id="rId10" Type="http://schemas.openxmlformats.org/officeDocument/2006/relationships/image" Target="media/image2.png"/><Relationship Id="rId31" Type="http://schemas.openxmlformats.org/officeDocument/2006/relationships/image" Target="media/image12.png"/><Relationship Id="rId44" Type="http://schemas.openxmlformats.org/officeDocument/2006/relationships/image" Target="media/image18.png"/><Relationship Id="rId52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054.gif" TargetMode="External"/><Relationship Id="rId60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51.gif" TargetMode="External"/><Relationship Id="rId65" Type="http://schemas.openxmlformats.org/officeDocument/2006/relationships/image" Target="media/image28.png"/><Relationship Id="rId73" Type="http://schemas.openxmlformats.org/officeDocument/2006/relationships/image" Target="media/image32.png"/><Relationship Id="rId78" Type="http://schemas.openxmlformats.org/officeDocument/2006/relationships/image" Target="media/image34.png"/><Relationship Id="rId81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69.gif" TargetMode="External"/><Relationship Id="rId86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73.gif" TargetMode="External"/><Relationship Id="rId94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81.gif" TargetMode="External"/><Relationship Id="rId99" Type="http://schemas.openxmlformats.org/officeDocument/2006/relationships/image" Target="media/image44.png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071.gif" TargetMode="External"/><Relationship Id="rId13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07.gif" TargetMode="External"/><Relationship Id="rId18" Type="http://schemas.openxmlformats.org/officeDocument/2006/relationships/image" Target="media/image6.png"/><Relationship Id="rId39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34.gif" TargetMode="External"/><Relationship Id="rId34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30.gif" TargetMode="External"/><Relationship Id="rId50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43.gif" TargetMode="External"/><Relationship Id="rId55" Type="http://schemas.openxmlformats.org/officeDocument/2006/relationships/image" Target="media/image23.png"/><Relationship Id="rId76" Type="http://schemas.openxmlformats.org/officeDocument/2006/relationships/image" Target="media/image33.png"/><Relationship Id="rId97" Type="http://schemas.openxmlformats.org/officeDocument/2006/relationships/hyperlink" Target="https://www.kontrolnaya-rabota.ru/s/integral/opredelennyij/?top=2&amp;function=x%5E2*sqrt%284-x%5E2%29&amp;X=x&amp;bottom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4B0A5-635D-4E71-AC21-F1303327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5</Pages>
  <Words>11100</Words>
  <Characters>63274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Шарангия</dc:creator>
  <cp:keywords/>
  <dc:description/>
  <cp:lastModifiedBy>Игорь Шарангия</cp:lastModifiedBy>
  <cp:revision>12</cp:revision>
  <dcterms:created xsi:type="dcterms:W3CDTF">2020-01-30T17:38:00Z</dcterms:created>
  <dcterms:modified xsi:type="dcterms:W3CDTF">2020-02-02T12:35:00Z</dcterms:modified>
</cp:coreProperties>
</file>